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9C" w:rsidRPr="005720E6" w:rsidRDefault="0067349C" w:rsidP="0067349C">
      <w:pPr>
        <w:pStyle w:val="a3"/>
        <w:spacing w:line="360" w:lineRule="auto"/>
        <w:jc w:val="center"/>
        <w:rPr>
          <w:color w:val="002060"/>
        </w:rPr>
      </w:pPr>
    </w:p>
    <w:p w:rsidR="007D4F6A" w:rsidRPr="005720E6" w:rsidRDefault="0067349C" w:rsidP="0067349C">
      <w:pPr>
        <w:pStyle w:val="a3"/>
        <w:spacing w:line="360" w:lineRule="auto"/>
        <w:jc w:val="center"/>
        <w:rPr>
          <w:b/>
          <w:color w:val="002060"/>
        </w:rPr>
      </w:pPr>
      <w:r w:rsidRPr="005720E6">
        <w:rPr>
          <w:b/>
          <w:color w:val="002060"/>
        </w:rPr>
        <w:t xml:space="preserve">Управление Образования </w:t>
      </w:r>
      <w:proofErr w:type="spellStart"/>
      <w:r w:rsidRPr="005720E6">
        <w:rPr>
          <w:b/>
          <w:color w:val="002060"/>
        </w:rPr>
        <w:t>Сямженского</w:t>
      </w:r>
      <w:proofErr w:type="spellEnd"/>
      <w:r w:rsidRPr="005720E6">
        <w:rPr>
          <w:b/>
          <w:color w:val="002060"/>
        </w:rPr>
        <w:t xml:space="preserve"> муниципального района</w:t>
      </w:r>
    </w:p>
    <w:p w:rsidR="0067349C" w:rsidRPr="005720E6" w:rsidRDefault="0067349C" w:rsidP="007309D7">
      <w:pPr>
        <w:pStyle w:val="a3"/>
        <w:spacing w:line="360" w:lineRule="auto"/>
        <w:jc w:val="right"/>
        <w:rPr>
          <w:color w:val="333333"/>
        </w:rPr>
      </w:pPr>
    </w:p>
    <w:p w:rsidR="00FB6A20" w:rsidRPr="005720E6" w:rsidRDefault="0067349C" w:rsidP="00FB6A20">
      <w:pPr>
        <w:shd w:val="clear" w:color="auto" w:fill="FFFFFF"/>
        <w:spacing w:after="224" w:line="367" w:lineRule="atLeast"/>
        <w:ind w:left="374" w:right="374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5720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айонная конференция</w:t>
      </w:r>
    </w:p>
    <w:p w:rsidR="0067349C" w:rsidRPr="005720E6" w:rsidRDefault="0067349C" w:rsidP="00FB6A20">
      <w:pPr>
        <w:shd w:val="clear" w:color="auto" w:fill="FFFFFF"/>
        <w:spacing w:after="224" w:line="367" w:lineRule="atLeast"/>
        <w:ind w:left="374" w:right="374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5720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«Патриотическое воспитание в школе: к 70 – </w:t>
      </w:r>
      <w:proofErr w:type="spellStart"/>
      <w:r w:rsidRPr="005720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летию</w:t>
      </w:r>
      <w:proofErr w:type="spellEnd"/>
      <w:r w:rsidRPr="005720E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Победы в Великой Отечественной войне»</w:t>
      </w:r>
    </w:p>
    <w:p w:rsidR="00234D6A" w:rsidRPr="005720E6" w:rsidRDefault="00234D6A" w:rsidP="007309D7">
      <w:pPr>
        <w:pStyle w:val="a3"/>
        <w:spacing w:line="360" w:lineRule="auto"/>
        <w:jc w:val="right"/>
        <w:rPr>
          <w:b/>
          <w:color w:val="C00000"/>
        </w:rPr>
      </w:pPr>
      <w:r w:rsidRPr="005720E6">
        <w:rPr>
          <w:color w:val="333333"/>
        </w:rPr>
        <w:t xml:space="preserve"> </w:t>
      </w:r>
    </w:p>
    <w:p w:rsidR="00234D6A" w:rsidRPr="005720E6" w:rsidRDefault="00234D6A" w:rsidP="007309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4D6A" w:rsidRPr="005720E6" w:rsidRDefault="00234D6A" w:rsidP="007309D7">
      <w:pPr>
        <w:spacing w:line="36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234D6A" w:rsidRPr="005720E6" w:rsidRDefault="00234D6A" w:rsidP="007309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9D" w:rsidRPr="005720E6" w:rsidRDefault="0067349C" w:rsidP="007309D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20E6">
        <w:rPr>
          <w:rFonts w:ascii="Times New Roman" w:hAnsi="Times New Roman" w:cs="Times New Roman"/>
          <w:b/>
          <w:color w:val="FF0000"/>
          <w:sz w:val="24"/>
          <w:szCs w:val="24"/>
        </w:rPr>
        <w:t>«Краеведение в системе патриотического воспитания</w:t>
      </w:r>
      <w:r w:rsidR="0097309D" w:rsidRPr="005720E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34D6A" w:rsidRPr="005720E6" w:rsidRDefault="0097309D" w:rsidP="007309D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20E6">
        <w:rPr>
          <w:rFonts w:ascii="Times New Roman" w:hAnsi="Times New Roman" w:cs="Times New Roman"/>
          <w:b/>
          <w:color w:val="FF0000"/>
          <w:sz w:val="24"/>
          <w:szCs w:val="24"/>
        </w:rPr>
        <w:t>Фронтовые дороги наших земляков</w:t>
      </w:r>
      <w:proofErr w:type="gramStart"/>
      <w:r w:rsidRPr="005720E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B6A20" w:rsidRPr="005720E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proofErr w:type="gramEnd"/>
    </w:p>
    <w:p w:rsidR="00234D6A" w:rsidRPr="005720E6" w:rsidRDefault="00234D6A" w:rsidP="007309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D6A" w:rsidRPr="005720E6" w:rsidRDefault="00234D6A" w:rsidP="007309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D6A" w:rsidRPr="005720E6" w:rsidRDefault="00234D6A" w:rsidP="007309D7">
      <w:pPr>
        <w:spacing w:line="360" w:lineRule="auto"/>
        <w:ind w:right="252"/>
        <w:jc w:val="right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b/>
          <w:i/>
          <w:sz w:val="24"/>
          <w:szCs w:val="24"/>
        </w:rPr>
        <w:t>Автор работы</w:t>
      </w:r>
      <w:r w:rsidRPr="005720E6">
        <w:rPr>
          <w:rFonts w:ascii="Times New Roman" w:hAnsi="Times New Roman" w:cs="Times New Roman"/>
          <w:sz w:val="24"/>
          <w:szCs w:val="24"/>
        </w:rPr>
        <w:t xml:space="preserve">: </w:t>
      </w:r>
      <w:r w:rsidR="0067349C" w:rsidRPr="005720E6">
        <w:rPr>
          <w:rFonts w:ascii="Times New Roman" w:hAnsi="Times New Roman" w:cs="Times New Roman"/>
          <w:b/>
          <w:sz w:val="24"/>
          <w:szCs w:val="24"/>
        </w:rPr>
        <w:t>Семёнова Ольга Алексеевна</w:t>
      </w:r>
    </w:p>
    <w:p w:rsidR="0067349C" w:rsidRPr="005720E6" w:rsidRDefault="00234D6A" w:rsidP="00C0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7349C" w:rsidRPr="005720E6" w:rsidRDefault="0067349C" w:rsidP="00C0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349C" w:rsidRPr="005720E6" w:rsidRDefault="0067349C" w:rsidP="00C0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349C" w:rsidRPr="005720E6" w:rsidRDefault="0067349C" w:rsidP="00C0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6A0" w:rsidRDefault="006926A0" w:rsidP="006734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A0" w:rsidRDefault="006926A0" w:rsidP="006734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A0" w:rsidRDefault="006926A0" w:rsidP="006734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A0" w:rsidRDefault="006926A0" w:rsidP="006734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D6A" w:rsidRPr="005720E6" w:rsidRDefault="00234D6A" w:rsidP="00673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b/>
          <w:sz w:val="24"/>
          <w:szCs w:val="24"/>
        </w:rPr>
        <w:t>Д. Георгиевская</w:t>
      </w:r>
    </w:p>
    <w:p w:rsidR="00A77CC6" w:rsidRPr="005720E6" w:rsidRDefault="00234D6A" w:rsidP="007309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0E6"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7D4F6A" w:rsidRPr="005720E6" w:rsidRDefault="007D4F6A" w:rsidP="007309D7">
      <w:pPr>
        <w:pStyle w:val="1"/>
        <w:tabs>
          <w:tab w:val="left" w:pos="8436"/>
        </w:tabs>
        <w:spacing w:line="360" w:lineRule="auto"/>
        <w:ind w:left="1134" w:right="850"/>
        <w:jc w:val="center"/>
        <w:rPr>
          <w:b/>
          <w:bCs/>
          <w:iCs/>
          <w:sz w:val="24"/>
        </w:rPr>
      </w:pPr>
    </w:p>
    <w:p w:rsidR="00A77CC6" w:rsidRPr="005720E6" w:rsidRDefault="00A77CC6" w:rsidP="007309D7">
      <w:pPr>
        <w:pStyle w:val="1"/>
        <w:tabs>
          <w:tab w:val="left" w:pos="8436"/>
        </w:tabs>
        <w:spacing w:line="360" w:lineRule="auto"/>
        <w:ind w:left="1134" w:right="850"/>
        <w:jc w:val="center"/>
        <w:rPr>
          <w:b/>
          <w:bCs/>
          <w:iCs/>
          <w:sz w:val="24"/>
        </w:rPr>
      </w:pPr>
      <w:r w:rsidRPr="005720E6">
        <w:rPr>
          <w:b/>
          <w:bCs/>
          <w:iCs/>
          <w:sz w:val="24"/>
        </w:rPr>
        <w:t>Оглавление.</w:t>
      </w:r>
    </w:p>
    <w:p w:rsidR="00A77CC6" w:rsidRPr="005720E6" w:rsidRDefault="00590BE6" w:rsidP="007309D7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1.</w:t>
      </w:r>
      <w:r w:rsidR="00A77CC6" w:rsidRPr="005720E6">
        <w:rPr>
          <w:rFonts w:ascii="Times New Roman" w:hAnsi="Times New Roman" w:cs="Times New Roman"/>
          <w:sz w:val="24"/>
          <w:szCs w:val="24"/>
        </w:rPr>
        <w:t xml:space="preserve">Введение. Актуальность </w:t>
      </w:r>
      <w:r w:rsidRPr="005720E6">
        <w:rPr>
          <w:rFonts w:ascii="Times New Roman" w:hAnsi="Times New Roman" w:cs="Times New Roman"/>
          <w:sz w:val="24"/>
          <w:szCs w:val="24"/>
        </w:rPr>
        <w:t>темы……………………………………</w:t>
      </w:r>
      <w:r w:rsidR="00D73B80" w:rsidRPr="005720E6">
        <w:rPr>
          <w:rFonts w:ascii="Times New Roman" w:hAnsi="Times New Roman" w:cs="Times New Roman"/>
          <w:sz w:val="24"/>
          <w:szCs w:val="24"/>
        </w:rPr>
        <w:t>…………3-4</w:t>
      </w:r>
    </w:p>
    <w:p w:rsidR="00A77CC6" w:rsidRPr="005720E6" w:rsidRDefault="00590BE6" w:rsidP="00D73B80">
      <w:pPr>
        <w:spacing w:after="0" w:line="36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2. </w:t>
      </w:r>
      <w:r w:rsidR="0067349C" w:rsidRPr="005720E6">
        <w:rPr>
          <w:rFonts w:ascii="Times New Roman" w:hAnsi="Times New Roman" w:cs="Times New Roman"/>
          <w:sz w:val="24"/>
          <w:szCs w:val="24"/>
        </w:rPr>
        <w:t>Основная часть. ………………………………………………………….</w:t>
      </w:r>
      <w:r w:rsidR="00D73B80" w:rsidRPr="005720E6">
        <w:rPr>
          <w:rFonts w:ascii="Times New Roman" w:hAnsi="Times New Roman" w:cs="Times New Roman"/>
          <w:sz w:val="24"/>
          <w:szCs w:val="24"/>
        </w:rPr>
        <w:t>……4</w:t>
      </w:r>
    </w:p>
    <w:p w:rsidR="00A77CC6" w:rsidRPr="005720E6" w:rsidRDefault="00AF1418" w:rsidP="007309D7">
      <w:pPr>
        <w:pStyle w:val="a5"/>
        <w:numPr>
          <w:ilvl w:val="1"/>
          <w:numId w:val="15"/>
        </w:numPr>
        <w:spacing w:after="0" w:line="36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Списки пришедших  с фронтов войны……………</w:t>
      </w:r>
      <w:r w:rsidR="00590BE6" w:rsidRPr="005720E6">
        <w:rPr>
          <w:rFonts w:ascii="Times New Roman" w:hAnsi="Times New Roman" w:cs="Times New Roman"/>
          <w:sz w:val="24"/>
          <w:szCs w:val="24"/>
        </w:rPr>
        <w:t xml:space="preserve">      </w:t>
      </w:r>
      <w:r w:rsidR="00D73B80" w:rsidRPr="005720E6">
        <w:rPr>
          <w:rFonts w:ascii="Times New Roman" w:hAnsi="Times New Roman" w:cs="Times New Roman"/>
          <w:sz w:val="24"/>
          <w:szCs w:val="24"/>
        </w:rPr>
        <w:t xml:space="preserve">  </w:t>
      </w:r>
      <w:r w:rsidR="00A77CC6" w:rsidRPr="005720E6">
        <w:rPr>
          <w:rFonts w:ascii="Times New Roman" w:hAnsi="Times New Roman" w:cs="Times New Roman"/>
          <w:sz w:val="24"/>
          <w:szCs w:val="24"/>
        </w:rPr>
        <w:t>3-4</w:t>
      </w:r>
    </w:p>
    <w:p w:rsidR="00A77CC6" w:rsidRPr="005720E6" w:rsidRDefault="00AF1418" w:rsidP="00AF1418">
      <w:pPr>
        <w:pStyle w:val="a5"/>
        <w:numPr>
          <w:ilvl w:val="1"/>
          <w:numId w:val="15"/>
        </w:numPr>
        <w:spacing w:after="0" w:line="36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Фронтовые дороги земляков</w:t>
      </w:r>
      <w:r w:rsidR="00D73B80" w:rsidRPr="005720E6">
        <w:rPr>
          <w:rFonts w:ascii="Times New Roman" w:hAnsi="Times New Roman" w:cs="Times New Roman"/>
          <w:sz w:val="24"/>
          <w:szCs w:val="24"/>
        </w:rPr>
        <w:t xml:space="preserve"> …………………………………  8</w:t>
      </w:r>
    </w:p>
    <w:p w:rsidR="00A77CC6" w:rsidRPr="005720E6" w:rsidRDefault="00A77CC6" w:rsidP="007309D7">
      <w:pPr>
        <w:numPr>
          <w:ilvl w:val="0"/>
          <w:numId w:val="15"/>
        </w:numPr>
        <w:spacing w:after="0" w:line="360" w:lineRule="auto"/>
        <w:ind w:left="284" w:right="850" w:hanging="284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Заключение. Основные выводы</w:t>
      </w:r>
      <w:r w:rsidR="000C2687" w:rsidRPr="005720E6">
        <w:rPr>
          <w:rFonts w:ascii="Times New Roman" w:hAnsi="Times New Roman" w:cs="Times New Roman"/>
          <w:sz w:val="24"/>
          <w:szCs w:val="24"/>
        </w:rPr>
        <w:t>……………………………………………9-10</w:t>
      </w:r>
    </w:p>
    <w:p w:rsidR="00A77CC6" w:rsidRPr="005720E6" w:rsidRDefault="00304791" w:rsidP="007309D7">
      <w:pPr>
        <w:numPr>
          <w:ilvl w:val="0"/>
          <w:numId w:val="15"/>
        </w:numPr>
        <w:spacing w:after="0" w:line="360" w:lineRule="auto"/>
        <w:ind w:left="284" w:right="850" w:hanging="284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Литература      ……………………..</w:t>
      </w:r>
      <w:r w:rsidR="000C2687" w:rsidRPr="005720E6">
        <w:rPr>
          <w:rFonts w:ascii="Times New Roman" w:hAnsi="Times New Roman" w:cs="Times New Roman"/>
          <w:sz w:val="24"/>
          <w:szCs w:val="24"/>
        </w:rPr>
        <w:t>………………………………………...10</w:t>
      </w:r>
    </w:p>
    <w:p w:rsidR="00A77CC6" w:rsidRPr="005720E6" w:rsidRDefault="00A77CC6" w:rsidP="007309D7">
      <w:pPr>
        <w:numPr>
          <w:ilvl w:val="0"/>
          <w:numId w:val="15"/>
        </w:numPr>
        <w:spacing w:after="0" w:line="360" w:lineRule="auto"/>
        <w:ind w:left="284" w:right="850" w:hanging="284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Приложение 1. Презентация в электронном виде</w:t>
      </w:r>
    </w:p>
    <w:p w:rsidR="00A77CC6" w:rsidRPr="005720E6" w:rsidRDefault="00A77CC6" w:rsidP="007309D7">
      <w:pPr>
        <w:spacing w:line="360" w:lineRule="auto"/>
        <w:ind w:left="1134" w:right="850"/>
        <w:rPr>
          <w:rFonts w:ascii="Times New Roman" w:hAnsi="Times New Roman" w:cs="Times New Roman"/>
          <w:sz w:val="24"/>
          <w:szCs w:val="24"/>
        </w:rPr>
      </w:pPr>
    </w:p>
    <w:p w:rsidR="00A77CC6" w:rsidRPr="005720E6" w:rsidRDefault="00A77CC6" w:rsidP="007309D7">
      <w:pPr>
        <w:spacing w:after="0" w:line="36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A77CC6" w:rsidRPr="005720E6" w:rsidRDefault="00A77CC6" w:rsidP="007309D7">
      <w:pPr>
        <w:spacing w:line="360" w:lineRule="auto"/>
        <w:ind w:left="1134" w:right="850"/>
        <w:rPr>
          <w:rFonts w:ascii="Times New Roman" w:hAnsi="Times New Roman" w:cs="Times New Roman"/>
          <w:sz w:val="24"/>
          <w:szCs w:val="24"/>
        </w:rPr>
      </w:pPr>
    </w:p>
    <w:p w:rsidR="00A77CC6" w:rsidRPr="005720E6" w:rsidRDefault="00A77CC6" w:rsidP="007309D7">
      <w:pPr>
        <w:shd w:val="clear" w:color="auto" w:fill="FFFFFF"/>
        <w:spacing w:line="360" w:lineRule="auto"/>
        <w:ind w:left="1134" w:right="850"/>
        <w:rPr>
          <w:rFonts w:ascii="Times New Roman" w:hAnsi="Times New Roman" w:cs="Times New Roman"/>
          <w:b/>
          <w:sz w:val="24"/>
          <w:szCs w:val="24"/>
        </w:rPr>
      </w:pPr>
    </w:p>
    <w:p w:rsidR="00A77CC6" w:rsidRPr="005720E6" w:rsidRDefault="00A77CC6" w:rsidP="007309D7">
      <w:pPr>
        <w:shd w:val="clear" w:color="auto" w:fill="FFFFFF"/>
        <w:spacing w:line="360" w:lineRule="auto"/>
        <w:ind w:left="1134" w:right="850"/>
        <w:rPr>
          <w:rFonts w:ascii="Times New Roman" w:hAnsi="Times New Roman" w:cs="Times New Roman"/>
          <w:b/>
          <w:sz w:val="24"/>
          <w:szCs w:val="24"/>
        </w:rPr>
      </w:pPr>
    </w:p>
    <w:p w:rsidR="00A77CC6" w:rsidRPr="005720E6" w:rsidRDefault="00A77CC6" w:rsidP="007309D7">
      <w:pPr>
        <w:shd w:val="clear" w:color="auto" w:fill="FFFFFF"/>
        <w:spacing w:line="360" w:lineRule="auto"/>
        <w:ind w:left="1134" w:right="850"/>
        <w:rPr>
          <w:rFonts w:ascii="Times New Roman" w:hAnsi="Times New Roman" w:cs="Times New Roman"/>
          <w:b/>
          <w:sz w:val="24"/>
          <w:szCs w:val="24"/>
        </w:rPr>
      </w:pPr>
    </w:p>
    <w:p w:rsidR="001B4CEA" w:rsidRPr="005720E6" w:rsidRDefault="001B4CEA" w:rsidP="007309D7">
      <w:pPr>
        <w:pStyle w:val="a3"/>
        <w:spacing w:before="0" w:line="360" w:lineRule="auto"/>
        <w:ind w:right="850"/>
        <w:rPr>
          <w:color w:val="000000"/>
        </w:rPr>
      </w:pPr>
    </w:p>
    <w:p w:rsidR="001B4CEA" w:rsidRPr="005720E6" w:rsidRDefault="001B4CEA" w:rsidP="007309D7">
      <w:pPr>
        <w:pStyle w:val="a3"/>
        <w:spacing w:before="0" w:line="360" w:lineRule="auto"/>
        <w:ind w:left="1134" w:right="850"/>
        <w:rPr>
          <w:color w:val="000000"/>
        </w:rPr>
      </w:pPr>
    </w:p>
    <w:p w:rsidR="007309D7" w:rsidRPr="005720E6" w:rsidRDefault="007309D7" w:rsidP="007309D7">
      <w:pPr>
        <w:pStyle w:val="a3"/>
        <w:spacing w:before="0" w:line="360" w:lineRule="auto"/>
        <w:ind w:left="1134" w:right="850"/>
        <w:rPr>
          <w:color w:val="000000"/>
        </w:rPr>
      </w:pPr>
    </w:p>
    <w:p w:rsidR="007309D7" w:rsidRPr="005720E6" w:rsidRDefault="007309D7" w:rsidP="007309D7">
      <w:pPr>
        <w:pStyle w:val="a3"/>
        <w:spacing w:before="0" w:line="360" w:lineRule="auto"/>
        <w:ind w:left="1134" w:right="850"/>
        <w:rPr>
          <w:color w:val="000000"/>
        </w:rPr>
      </w:pPr>
    </w:p>
    <w:p w:rsidR="007309D7" w:rsidRPr="005720E6" w:rsidRDefault="007309D7" w:rsidP="007309D7">
      <w:pPr>
        <w:pStyle w:val="a3"/>
        <w:spacing w:before="0" w:line="360" w:lineRule="auto"/>
        <w:ind w:left="1134" w:right="850"/>
        <w:rPr>
          <w:color w:val="000000"/>
        </w:rPr>
      </w:pPr>
    </w:p>
    <w:p w:rsidR="007309D7" w:rsidRPr="005720E6" w:rsidRDefault="007309D7" w:rsidP="007309D7">
      <w:pPr>
        <w:pStyle w:val="a3"/>
        <w:spacing w:before="0" w:line="360" w:lineRule="auto"/>
        <w:ind w:left="1134" w:right="850"/>
        <w:rPr>
          <w:color w:val="000000"/>
        </w:rPr>
      </w:pPr>
    </w:p>
    <w:p w:rsidR="007309D7" w:rsidRPr="005720E6" w:rsidRDefault="007309D7" w:rsidP="007309D7">
      <w:pPr>
        <w:pStyle w:val="a3"/>
        <w:spacing w:before="0" w:line="360" w:lineRule="auto"/>
        <w:ind w:left="1134" w:right="850"/>
        <w:rPr>
          <w:color w:val="000000"/>
        </w:rPr>
      </w:pPr>
    </w:p>
    <w:p w:rsidR="007309D7" w:rsidRPr="005720E6" w:rsidRDefault="007309D7" w:rsidP="007309D7">
      <w:pPr>
        <w:pStyle w:val="a3"/>
        <w:spacing w:before="0" w:line="360" w:lineRule="auto"/>
        <w:ind w:left="1134" w:right="850"/>
        <w:rPr>
          <w:color w:val="000000"/>
        </w:rPr>
      </w:pPr>
    </w:p>
    <w:p w:rsidR="007309D7" w:rsidRPr="005720E6" w:rsidRDefault="007309D7" w:rsidP="0067349C">
      <w:pPr>
        <w:pStyle w:val="a3"/>
        <w:spacing w:before="0" w:line="360" w:lineRule="auto"/>
        <w:ind w:right="850"/>
        <w:rPr>
          <w:color w:val="000000"/>
        </w:rPr>
      </w:pPr>
    </w:p>
    <w:p w:rsidR="007D4F6A" w:rsidRPr="005720E6" w:rsidRDefault="007D4F6A" w:rsidP="0005484A">
      <w:pPr>
        <w:shd w:val="clear" w:color="auto" w:fill="FFFFFF"/>
        <w:spacing w:line="360" w:lineRule="auto"/>
        <w:ind w:left="142" w:right="850"/>
        <w:rPr>
          <w:rFonts w:ascii="Times New Roman" w:hAnsi="Times New Roman" w:cs="Times New Roman"/>
          <w:b/>
          <w:sz w:val="24"/>
          <w:szCs w:val="24"/>
        </w:rPr>
      </w:pPr>
    </w:p>
    <w:p w:rsidR="00EE12E5" w:rsidRPr="005720E6" w:rsidRDefault="00EE12E5" w:rsidP="005B0A75">
      <w:pPr>
        <w:shd w:val="clear" w:color="auto" w:fill="FFFFFF"/>
        <w:tabs>
          <w:tab w:val="left" w:pos="4489"/>
        </w:tabs>
        <w:spacing w:line="360" w:lineRule="auto"/>
        <w:ind w:left="142" w:right="850"/>
        <w:rPr>
          <w:rFonts w:ascii="Times New Roman" w:hAnsi="Times New Roman" w:cs="Times New Roman"/>
          <w:b/>
          <w:sz w:val="24"/>
          <w:szCs w:val="24"/>
        </w:rPr>
      </w:pPr>
    </w:p>
    <w:p w:rsidR="00EE12E5" w:rsidRPr="005720E6" w:rsidRDefault="00EE12E5" w:rsidP="005B0A75">
      <w:pPr>
        <w:shd w:val="clear" w:color="auto" w:fill="FFFFFF"/>
        <w:tabs>
          <w:tab w:val="left" w:pos="4489"/>
        </w:tabs>
        <w:spacing w:line="360" w:lineRule="auto"/>
        <w:ind w:left="142" w:right="850"/>
        <w:rPr>
          <w:rFonts w:ascii="Times New Roman" w:hAnsi="Times New Roman" w:cs="Times New Roman"/>
          <w:b/>
          <w:sz w:val="24"/>
          <w:szCs w:val="24"/>
        </w:rPr>
      </w:pPr>
    </w:p>
    <w:p w:rsidR="005720E6" w:rsidRPr="005720E6" w:rsidRDefault="005720E6" w:rsidP="005B0A75">
      <w:pPr>
        <w:shd w:val="clear" w:color="auto" w:fill="FFFFFF"/>
        <w:tabs>
          <w:tab w:val="left" w:pos="4489"/>
        </w:tabs>
        <w:spacing w:line="360" w:lineRule="auto"/>
        <w:ind w:left="142" w:right="850"/>
        <w:rPr>
          <w:rFonts w:ascii="Times New Roman" w:hAnsi="Times New Roman" w:cs="Times New Roman"/>
          <w:b/>
          <w:sz w:val="24"/>
          <w:szCs w:val="24"/>
        </w:rPr>
      </w:pPr>
    </w:p>
    <w:p w:rsidR="00A77CC6" w:rsidRPr="005720E6" w:rsidRDefault="00A77CC6" w:rsidP="005B0A75">
      <w:pPr>
        <w:shd w:val="clear" w:color="auto" w:fill="FFFFFF"/>
        <w:tabs>
          <w:tab w:val="left" w:pos="4489"/>
        </w:tabs>
        <w:spacing w:line="360" w:lineRule="auto"/>
        <w:ind w:left="142" w:right="850"/>
        <w:rPr>
          <w:rFonts w:ascii="Times New Roman" w:hAnsi="Times New Roman" w:cs="Times New Roman"/>
          <w:b/>
          <w:sz w:val="24"/>
          <w:szCs w:val="24"/>
        </w:rPr>
      </w:pPr>
      <w:r w:rsidRPr="005720E6">
        <w:rPr>
          <w:rFonts w:ascii="Times New Roman" w:hAnsi="Times New Roman" w:cs="Times New Roman"/>
          <w:b/>
          <w:sz w:val="24"/>
          <w:szCs w:val="24"/>
        </w:rPr>
        <w:t>1.  Введение. Актуальность темы.</w:t>
      </w:r>
      <w:r w:rsidR="005B0A75" w:rsidRPr="005720E6">
        <w:rPr>
          <w:rFonts w:ascii="Times New Roman" w:hAnsi="Times New Roman" w:cs="Times New Roman"/>
          <w:b/>
          <w:sz w:val="24"/>
          <w:szCs w:val="24"/>
        </w:rPr>
        <w:tab/>
      </w:r>
    </w:p>
    <w:p w:rsidR="0097265F" w:rsidRPr="005720E6" w:rsidRDefault="00C05953" w:rsidP="0097265F">
      <w:pPr>
        <w:shd w:val="clear" w:color="auto" w:fill="FFFFFF"/>
        <w:tabs>
          <w:tab w:val="left" w:pos="567"/>
        </w:tabs>
        <w:spacing w:after="120" w:line="360" w:lineRule="auto"/>
        <w:ind w:righ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ab/>
      </w:r>
      <w:r w:rsidR="00A77CC6" w:rsidRPr="005720E6">
        <w:rPr>
          <w:rFonts w:ascii="Times New Roman" w:hAnsi="Times New Roman" w:cs="Times New Roman"/>
          <w:sz w:val="24"/>
          <w:szCs w:val="24"/>
        </w:rPr>
        <w:t xml:space="preserve">  Те</w:t>
      </w:r>
      <w:r w:rsidR="0067349C" w:rsidRPr="005720E6">
        <w:rPr>
          <w:rFonts w:ascii="Times New Roman" w:hAnsi="Times New Roman" w:cs="Times New Roman"/>
          <w:sz w:val="24"/>
          <w:szCs w:val="24"/>
        </w:rPr>
        <w:t>ма моей работы – «Краеведение в системе патриотического воспитания</w:t>
      </w:r>
      <w:r w:rsidR="00EC414F" w:rsidRPr="005720E6">
        <w:rPr>
          <w:rFonts w:ascii="Times New Roman" w:hAnsi="Times New Roman" w:cs="Times New Roman"/>
          <w:sz w:val="24"/>
          <w:szCs w:val="24"/>
        </w:rPr>
        <w:t>. Фронтовые дороги земляков</w:t>
      </w:r>
      <w:r w:rsidR="00A77CC6" w:rsidRPr="005720E6">
        <w:rPr>
          <w:rFonts w:ascii="Times New Roman" w:hAnsi="Times New Roman" w:cs="Times New Roman"/>
          <w:sz w:val="24"/>
          <w:szCs w:val="24"/>
        </w:rPr>
        <w:t>»</w:t>
      </w:r>
      <w:r w:rsidR="00290334" w:rsidRPr="005720E6">
        <w:rPr>
          <w:rFonts w:ascii="Times New Roman" w:hAnsi="Times New Roman" w:cs="Times New Roman"/>
          <w:sz w:val="24"/>
          <w:szCs w:val="24"/>
        </w:rPr>
        <w:t>.</w:t>
      </w:r>
      <w:r w:rsidR="00EB24E2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67349C" w:rsidRPr="005720E6">
        <w:rPr>
          <w:rFonts w:ascii="Times New Roman" w:hAnsi="Times New Roman" w:cs="Times New Roman"/>
          <w:sz w:val="24"/>
          <w:szCs w:val="24"/>
        </w:rPr>
        <w:t>Я считаю, что данная тема  является актуальной по нескольким причинам</w:t>
      </w:r>
      <w:r w:rsidR="0097265F" w:rsidRPr="005720E6">
        <w:rPr>
          <w:rFonts w:ascii="Times New Roman" w:hAnsi="Times New Roman" w:cs="Times New Roman"/>
          <w:sz w:val="24"/>
          <w:szCs w:val="24"/>
        </w:rPr>
        <w:t>.</w:t>
      </w:r>
      <w:r w:rsidR="0067349C"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ие патриотизма через краеведение - это многогранный и сложный процесс, который расширяет кругозор и развивает познавательные интересы учащихся, приобщает к творческой деятельности, формирует практические и интеллект</w:t>
      </w:r>
      <w:r w:rsidR="001C1589"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альные умения,</w:t>
      </w:r>
      <w:r w:rsidR="0067349C"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учение родного края дает возможность привлечь учащихся к поисково-ис</w:t>
      </w:r>
      <w:r w:rsidR="0018199C"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овательской </w:t>
      </w:r>
      <w:r w:rsidR="0067349C"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е, выявить более одаренных детей для создания своих собственных исследовательских работ.</w:t>
      </w:r>
    </w:p>
    <w:p w:rsidR="005720E6" w:rsidRDefault="0097265F" w:rsidP="0097265F">
      <w:pPr>
        <w:shd w:val="clear" w:color="auto" w:fill="FFFFFF"/>
        <w:tabs>
          <w:tab w:val="left" w:pos="567"/>
        </w:tabs>
        <w:spacing w:after="12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05484A" w:rsidRPr="005720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туальность</w:t>
      </w:r>
      <w:r w:rsidR="0005484A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 выбора данной темы </w:t>
      </w:r>
      <w:r w:rsidR="00DF5FF5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в том, что </w:t>
      </w:r>
      <w:r w:rsidR="00DF5FF5" w:rsidRPr="005720E6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общего образования  </w:t>
      </w:r>
      <w:r w:rsidR="00CF6D46" w:rsidRPr="005720E6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</w:t>
      </w:r>
      <w:r w:rsidR="00DF5FF5" w:rsidRPr="005720E6">
        <w:rPr>
          <w:rFonts w:ascii="Times New Roman" w:hAnsi="Times New Roman" w:cs="Times New Roman"/>
          <w:sz w:val="24"/>
          <w:szCs w:val="24"/>
        </w:rPr>
        <w:t xml:space="preserve">направлены на обеспечение:- духовно-нравственного развития и </w:t>
      </w:r>
      <w:proofErr w:type="gramStart"/>
      <w:r w:rsidR="00DF5FF5" w:rsidRPr="005720E6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DF5FF5" w:rsidRPr="005720E6">
        <w:rPr>
          <w:rFonts w:ascii="Times New Roman" w:hAnsi="Times New Roman" w:cs="Times New Roman"/>
          <w:sz w:val="24"/>
          <w:szCs w:val="24"/>
        </w:rPr>
        <w:t xml:space="preserve"> обучающихся образования, становление их гражданской идентичности как основы развития гражданского общества; </w:t>
      </w:r>
      <w:r w:rsidR="00DF2B1E" w:rsidRPr="005720E6">
        <w:rPr>
          <w:rFonts w:ascii="Times New Roman" w:hAnsi="Times New Roman" w:cs="Times New Roman"/>
          <w:sz w:val="24"/>
          <w:szCs w:val="24"/>
        </w:rPr>
        <w:t>Стандарт ориентирован на становление личностных</w:t>
      </w:r>
      <w:r w:rsidR="005720E6">
        <w:rPr>
          <w:rFonts w:ascii="Times New Roman" w:hAnsi="Times New Roman" w:cs="Times New Roman"/>
          <w:sz w:val="24"/>
          <w:szCs w:val="24"/>
        </w:rPr>
        <w:t xml:space="preserve"> характеристик выпускника</w:t>
      </w:r>
      <w:r w:rsidR="00DF2B1E" w:rsidRPr="005720E6">
        <w:rPr>
          <w:rFonts w:ascii="Times New Roman" w:hAnsi="Times New Roman" w:cs="Times New Roman"/>
          <w:sz w:val="24"/>
          <w:szCs w:val="24"/>
        </w:rPr>
        <w:t>:</w:t>
      </w:r>
      <w:r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DF2B1E" w:rsidRPr="005720E6">
        <w:rPr>
          <w:rFonts w:ascii="Times New Roman" w:hAnsi="Times New Roman" w:cs="Times New Roman"/>
          <w:sz w:val="24"/>
          <w:szCs w:val="24"/>
        </w:rPr>
        <w:t>любящий свой народ, свой край и свою Родину;</w:t>
      </w:r>
      <w:r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5720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65F" w:rsidRPr="005720E6" w:rsidRDefault="001C1589" w:rsidP="0097265F">
      <w:pPr>
        <w:shd w:val="clear" w:color="auto" w:fill="FFFFFF"/>
        <w:tabs>
          <w:tab w:val="left" w:pos="567"/>
        </w:tabs>
        <w:spacing w:after="12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proofErr w:type="gramStart"/>
      <w:r w:rsidRPr="005720E6">
        <w:rPr>
          <w:rFonts w:ascii="Times New Roman" w:hAnsi="Times New Roman" w:cs="Times New Roman"/>
          <w:sz w:val="24"/>
          <w:szCs w:val="24"/>
        </w:rPr>
        <w:t xml:space="preserve">А </w:t>
      </w:r>
      <w:r w:rsidR="005720E6">
        <w:rPr>
          <w:rFonts w:ascii="Times New Roman" w:hAnsi="Times New Roman" w:cs="Times New Roman"/>
          <w:sz w:val="24"/>
          <w:szCs w:val="24"/>
        </w:rPr>
        <w:t xml:space="preserve"> л</w:t>
      </w:r>
      <w:r w:rsidR="00DF5FF5" w:rsidRPr="005720E6">
        <w:rPr>
          <w:rFonts w:ascii="Times New Roman" w:hAnsi="Times New Roman" w:cs="Times New Roman"/>
          <w:sz w:val="24"/>
          <w:szCs w:val="24"/>
        </w:rPr>
        <w:t>ичностные результаты освоения основной образовательной</w:t>
      </w:r>
      <w:r w:rsidR="00EC414F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DF5FF5" w:rsidRPr="005720E6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должны отражать:</w:t>
      </w:r>
      <w:r w:rsidR="0063799C">
        <w:rPr>
          <w:rFonts w:ascii="Times New Roman" w:hAnsi="Times New Roman" w:cs="Times New Roman"/>
          <w:sz w:val="24"/>
          <w:szCs w:val="24"/>
        </w:rPr>
        <w:t xml:space="preserve"> </w:t>
      </w:r>
      <w:r w:rsidR="00DF5FF5" w:rsidRPr="005720E6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</w:t>
      </w:r>
      <w:r w:rsidR="0097265F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DF5FF5" w:rsidRPr="005720E6">
        <w:rPr>
          <w:rFonts w:ascii="Times New Roman" w:hAnsi="Times New Roman" w:cs="Times New Roman"/>
          <w:sz w:val="24"/>
          <w:szCs w:val="24"/>
        </w:rPr>
        <w:t>уважения к Отечеству, прошлое и настоящее многонационального народа</w:t>
      </w:r>
      <w:r w:rsidR="00EC414F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DF5FF5" w:rsidRPr="005720E6">
        <w:rPr>
          <w:rFonts w:ascii="Times New Roman" w:hAnsi="Times New Roman" w:cs="Times New Roman"/>
          <w:sz w:val="24"/>
          <w:szCs w:val="24"/>
        </w:rPr>
        <w:t>России; осознание своей этнической принадлежности, знание истории, языка,</w:t>
      </w:r>
      <w:r w:rsidR="00EC414F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DF5FF5" w:rsidRPr="005720E6">
        <w:rPr>
          <w:rFonts w:ascii="Times New Roman" w:hAnsi="Times New Roman" w:cs="Times New Roman"/>
          <w:sz w:val="24"/>
          <w:szCs w:val="24"/>
        </w:rPr>
        <w:t>культуры своего народа, своего края, основ культурного наследия народов</w:t>
      </w:r>
      <w:r w:rsidR="00EC414F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DF5FF5" w:rsidRPr="005720E6">
        <w:rPr>
          <w:rFonts w:ascii="Times New Roman" w:hAnsi="Times New Roman" w:cs="Times New Roman"/>
          <w:sz w:val="24"/>
          <w:szCs w:val="24"/>
        </w:rPr>
        <w:t>России и человечества; усвоение гуманистических, демократических и</w:t>
      </w:r>
      <w:r w:rsidR="00EC414F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DF5FF5" w:rsidRPr="005720E6">
        <w:rPr>
          <w:rFonts w:ascii="Times New Roman" w:hAnsi="Times New Roman" w:cs="Times New Roman"/>
          <w:sz w:val="24"/>
          <w:szCs w:val="24"/>
        </w:rPr>
        <w:t>традиционных ценностей многонационального российского общества;</w:t>
      </w:r>
      <w:proofErr w:type="gramEnd"/>
      <w:r w:rsidR="00EC414F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DF5FF5" w:rsidRPr="005720E6">
        <w:rPr>
          <w:rFonts w:ascii="Times New Roman" w:hAnsi="Times New Roman" w:cs="Times New Roman"/>
          <w:sz w:val="24"/>
          <w:szCs w:val="24"/>
        </w:rPr>
        <w:t>воспитание чувства ответс</w:t>
      </w:r>
      <w:r w:rsidR="005E1095" w:rsidRPr="005720E6">
        <w:rPr>
          <w:rFonts w:ascii="Times New Roman" w:hAnsi="Times New Roman" w:cs="Times New Roman"/>
          <w:sz w:val="24"/>
          <w:szCs w:val="24"/>
        </w:rPr>
        <w:t>твенности и долга перед Родиной.</w:t>
      </w:r>
    </w:p>
    <w:p w:rsidR="005720E6" w:rsidRDefault="005E1095" w:rsidP="0097265F">
      <w:pPr>
        <w:shd w:val="clear" w:color="auto" w:fill="FFFFFF"/>
        <w:tabs>
          <w:tab w:val="left" w:pos="567"/>
        </w:tabs>
        <w:spacing w:after="120" w:line="360" w:lineRule="auto"/>
        <w:ind w:right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2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ше</w:t>
      </w:r>
      <w:r w:rsidR="00572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ло</w:t>
      </w:r>
      <w:r w:rsidR="00EC414F" w:rsidRPr="00572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енное позволило сформулировать </w:t>
      </w:r>
      <w:r w:rsidR="00EC414F" w:rsidRPr="005720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EE12E5" w:rsidRPr="005720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блем</w:t>
      </w:r>
      <w:r w:rsidRPr="005720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 w:rsidR="00A77CC6" w:rsidRPr="005720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следования:</w:t>
      </w:r>
      <w:r w:rsidR="00A97B8E" w:rsidRPr="005720E6">
        <w:rPr>
          <w:rFonts w:ascii="Times New Roman" w:hAnsi="Times New Roman" w:cs="Times New Roman"/>
          <w:color w:val="000000"/>
          <w:sz w:val="24"/>
          <w:szCs w:val="24"/>
        </w:rPr>
        <w:t> у нас очень недостаточно сведений, фактов о службе в Красной Армии наших земляков-ветеранов Великой Отечественной войны.</w:t>
      </w:r>
      <w:r w:rsidR="00EC414F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84A" w:rsidRPr="005720E6">
        <w:rPr>
          <w:rFonts w:ascii="Times New Roman" w:hAnsi="Times New Roman" w:cs="Times New Roman"/>
          <w:color w:val="000000"/>
          <w:sz w:val="24"/>
          <w:szCs w:val="24"/>
        </w:rPr>
        <w:t>Актуальность проблемы, ее практическая значимость обусловили тему исследования:</w:t>
      </w:r>
      <w:r w:rsidR="00624B4D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624B4D" w:rsidRPr="005720E6">
        <w:rPr>
          <w:rFonts w:ascii="Times New Roman" w:hAnsi="Times New Roman" w:cs="Times New Roman"/>
          <w:b/>
          <w:sz w:val="24"/>
          <w:szCs w:val="24"/>
        </w:rPr>
        <w:t>«Краеведение в системе патриотического воспитания</w:t>
      </w:r>
      <w:r w:rsidR="00A97B8E" w:rsidRPr="005720E6">
        <w:rPr>
          <w:rFonts w:ascii="Times New Roman" w:hAnsi="Times New Roman" w:cs="Times New Roman"/>
          <w:b/>
          <w:sz w:val="24"/>
          <w:szCs w:val="24"/>
        </w:rPr>
        <w:t>. Фронтовые дороги наших земляков</w:t>
      </w:r>
      <w:r w:rsidR="0005484A" w:rsidRPr="005720E6">
        <w:rPr>
          <w:rFonts w:ascii="Times New Roman" w:hAnsi="Times New Roman" w:cs="Times New Roman"/>
          <w:b/>
          <w:sz w:val="24"/>
          <w:szCs w:val="24"/>
        </w:rPr>
        <w:t>».</w:t>
      </w:r>
      <w:r w:rsidR="0005484A" w:rsidRPr="005720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720E6" w:rsidRDefault="0005484A" w:rsidP="0097265F">
      <w:pPr>
        <w:shd w:val="clear" w:color="auto" w:fill="FFFFFF"/>
        <w:tabs>
          <w:tab w:val="left" w:pos="567"/>
        </w:tabs>
        <w:spacing w:after="120" w:line="360" w:lineRule="auto"/>
        <w:ind w:righ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20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ль:</w:t>
      </w:r>
      <w:r w:rsidR="00624B4D" w:rsidRPr="005720E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C1589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изучить и собрать </w:t>
      </w:r>
      <w:r w:rsidR="0097265F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фотографии, </w:t>
      </w:r>
      <w:r w:rsidR="001C1589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материал,  о том </w:t>
      </w:r>
      <w:r w:rsidR="005E1095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на каких</w:t>
      </w:r>
      <w:r w:rsidR="001C1589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095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фронтах воевали наши земляки, какими наградами были награждены, как сложилась их дальнейшая судьба.</w:t>
      </w:r>
      <w:r w:rsidR="001C1589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B4D" w:rsidRPr="005720E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</w:t>
      </w:r>
      <w:r w:rsidRPr="005720E6">
        <w:rPr>
          <w:rFonts w:ascii="Times New Roman" w:hAnsi="Times New Roman" w:cs="Times New Roman"/>
          <w:sz w:val="24"/>
          <w:szCs w:val="24"/>
        </w:rPr>
        <w:t>Отсюда следует, что</w:t>
      </w:r>
      <w:r w:rsidR="005E1095" w:rsidRPr="005720E6">
        <w:rPr>
          <w:rFonts w:ascii="Times New Roman" w:hAnsi="Times New Roman" w:cs="Times New Roman"/>
          <w:b/>
          <w:sz w:val="24"/>
          <w:szCs w:val="24"/>
        </w:rPr>
        <w:t xml:space="preserve"> объектом нашего</w:t>
      </w:r>
      <w:r w:rsidRPr="005720E6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5E1095" w:rsidRPr="005720E6">
        <w:rPr>
          <w:rFonts w:ascii="Times New Roman" w:hAnsi="Times New Roman" w:cs="Times New Roman"/>
          <w:sz w:val="24"/>
          <w:szCs w:val="24"/>
        </w:rPr>
        <w:t xml:space="preserve"> являются  </w:t>
      </w:r>
      <w:r w:rsidR="000B5626" w:rsidRPr="005720E6">
        <w:rPr>
          <w:rFonts w:ascii="Times New Roman" w:hAnsi="Times New Roman" w:cs="Times New Roman"/>
          <w:sz w:val="24"/>
          <w:szCs w:val="24"/>
        </w:rPr>
        <w:t xml:space="preserve"> материалы о земляках - ветеранах Великой Отечественной войны</w:t>
      </w:r>
      <w:r w:rsidR="005E1095" w:rsidRPr="005720E6">
        <w:rPr>
          <w:rFonts w:ascii="Times New Roman" w:hAnsi="Times New Roman" w:cs="Times New Roman"/>
          <w:sz w:val="24"/>
          <w:szCs w:val="24"/>
        </w:rPr>
        <w:t xml:space="preserve">. </w:t>
      </w:r>
      <w:r w:rsidR="000B5626" w:rsidRPr="005720E6">
        <w:rPr>
          <w:rFonts w:ascii="Times New Roman" w:hAnsi="Times New Roman" w:cs="Times New Roman"/>
          <w:b/>
          <w:sz w:val="24"/>
          <w:szCs w:val="24"/>
        </w:rPr>
        <w:t xml:space="preserve">Предметом исследования </w:t>
      </w:r>
      <w:r w:rsidR="000B5626" w:rsidRPr="005720E6">
        <w:rPr>
          <w:rFonts w:ascii="Times New Roman" w:hAnsi="Times New Roman" w:cs="Times New Roman"/>
          <w:sz w:val="24"/>
          <w:szCs w:val="24"/>
        </w:rPr>
        <w:t>следует считать военные пути, пройденные нашими земляками</w:t>
      </w:r>
      <w:r w:rsidR="0097265F" w:rsidRPr="005720E6">
        <w:rPr>
          <w:rFonts w:ascii="Times New Roman" w:hAnsi="Times New Roman" w:cs="Times New Roman"/>
          <w:sz w:val="24"/>
          <w:szCs w:val="24"/>
        </w:rPr>
        <w:t xml:space="preserve">  </w:t>
      </w:r>
      <w:r w:rsidR="000B5626" w:rsidRPr="005720E6">
        <w:rPr>
          <w:rFonts w:ascii="Times New Roman" w:hAnsi="Times New Roman" w:cs="Times New Roman"/>
          <w:sz w:val="24"/>
          <w:szCs w:val="24"/>
        </w:rPr>
        <w:t>- ветеранами.</w:t>
      </w:r>
      <w:r w:rsidR="00EC414F" w:rsidRPr="00572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720E6" w:rsidRDefault="005720E6" w:rsidP="0097265F">
      <w:pPr>
        <w:shd w:val="clear" w:color="auto" w:fill="FFFFFF"/>
        <w:tabs>
          <w:tab w:val="left" w:pos="567"/>
        </w:tabs>
        <w:spacing w:after="120" w:line="360" w:lineRule="auto"/>
        <w:ind w:righ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484A" w:rsidRPr="005720E6" w:rsidRDefault="0005484A" w:rsidP="0097265F">
      <w:pPr>
        <w:shd w:val="clear" w:color="auto" w:fill="FFFFFF"/>
        <w:tabs>
          <w:tab w:val="left" w:pos="567"/>
        </w:tabs>
        <w:spacing w:after="120" w:line="360" w:lineRule="auto"/>
        <w:ind w:righ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ный анализ позволяет сформулировать </w:t>
      </w:r>
      <w:r w:rsidRPr="005720E6">
        <w:rPr>
          <w:rFonts w:ascii="Times New Roman" w:hAnsi="Times New Roman" w:cs="Times New Roman"/>
          <w:i/>
          <w:color w:val="000000"/>
          <w:sz w:val="24"/>
          <w:szCs w:val="24"/>
        </w:rPr>
        <w:t>гипотезу исследования</w:t>
      </w:r>
      <w:r w:rsidR="00A77CC6" w:rsidRPr="005720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A77CC6" w:rsidRPr="005720E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E1095" w:rsidRPr="005720E6">
        <w:rPr>
          <w:rFonts w:ascii="Times New Roman" w:hAnsi="Times New Roman" w:cs="Times New Roman"/>
          <w:iCs/>
          <w:sz w:val="24"/>
          <w:szCs w:val="24"/>
        </w:rPr>
        <w:t>наши</w:t>
      </w:r>
      <w:r w:rsidR="001C1589" w:rsidRPr="005720E6">
        <w:rPr>
          <w:rFonts w:ascii="Times New Roman" w:hAnsi="Times New Roman" w:cs="Times New Roman"/>
          <w:iCs/>
          <w:sz w:val="24"/>
          <w:szCs w:val="24"/>
        </w:rPr>
        <w:t xml:space="preserve"> земляки </w:t>
      </w:r>
      <w:r w:rsidR="00A77CC6" w:rsidRPr="005720E6">
        <w:rPr>
          <w:rFonts w:ascii="Times New Roman" w:hAnsi="Times New Roman" w:cs="Times New Roman"/>
          <w:iCs/>
          <w:sz w:val="24"/>
          <w:szCs w:val="24"/>
        </w:rPr>
        <w:t xml:space="preserve"> были защитниками Родины, принимали участие в Великой </w:t>
      </w:r>
      <w:r w:rsidR="005720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7CC6" w:rsidRPr="005720E6">
        <w:rPr>
          <w:rFonts w:ascii="Times New Roman" w:hAnsi="Times New Roman" w:cs="Times New Roman"/>
          <w:iCs/>
          <w:sz w:val="24"/>
          <w:szCs w:val="24"/>
        </w:rPr>
        <w:t xml:space="preserve">Отечественной войне и внесли посильный вклад в Великую Победу, </w:t>
      </w:r>
      <w:r w:rsidR="005D40FF" w:rsidRPr="005720E6">
        <w:rPr>
          <w:rFonts w:ascii="Times New Roman" w:hAnsi="Times New Roman" w:cs="Times New Roman"/>
          <w:color w:val="000000"/>
          <w:sz w:val="24"/>
          <w:szCs w:val="24"/>
        </w:rPr>
        <w:t>если внимательно из</w:t>
      </w:r>
      <w:r w:rsidR="005E1095" w:rsidRPr="005720E6">
        <w:rPr>
          <w:rFonts w:ascii="Times New Roman" w:hAnsi="Times New Roman" w:cs="Times New Roman"/>
          <w:color w:val="000000"/>
          <w:sz w:val="24"/>
          <w:szCs w:val="24"/>
        </w:rPr>
        <w:t>учим документы, воспоминания родственников, сведения из архивов, то сможем</w:t>
      </w:r>
      <w:r w:rsidR="005D40FF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ир</w:t>
      </w:r>
      <w:r w:rsidR="005E1095" w:rsidRPr="005720E6">
        <w:rPr>
          <w:rFonts w:ascii="Times New Roman" w:hAnsi="Times New Roman" w:cs="Times New Roman"/>
          <w:color w:val="000000"/>
          <w:sz w:val="24"/>
          <w:szCs w:val="24"/>
        </w:rPr>
        <w:t>овать информацию о наших земляках.</w:t>
      </w:r>
      <w:r w:rsidR="00EC414F" w:rsidRPr="00572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Выявленная проблематикой поставленная цель исследования позволила сформулировать следующие конкретные </w:t>
      </w:r>
      <w:r w:rsidRPr="005720E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5720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309D" w:rsidRPr="005720E6" w:rsidRDefault="0097309D" w:rsidP="00EC414F">
      <w:pPr>
        <w:pStyle w:val="a5"/>
        <w:numPr>
          <w:ilvl w:val="0"/>
          <w:numId w:val="23"/>
        </w:numPr>
        <w:tabs>
          <w:tab w:val="left" w:pos="567"/>
        </w:tabs>
        <w:spacing w:line="36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Изучение новых страниц истории Великой Отечественной войны, показывающих величие победы народа над фашизмом.</w:t>
      </w:r>
    </w:p>
    <w:p w:rsidR="0097309D" w:rsidRPr="005720E6" w:rsidRDefault="0097309D" w:rsidP="00EC414F">
      <w:pPr>
        <w:pStyle w:val="a5"/>
        <w:numPr>
          <w:ilvl w:val="0"/>
          <w:numId w:val="23"/>
        </w:numPr>
        <w:tabs>
          <w:tab w:val="left" w:pos="567"/>
        </w:tabs>
        <w:spacing w:line="36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Развитие навыков поисковой, исследовательской работы, умения анализировать исторические документы.</w:t>
      </w:r>
    </w:p>
    <w:p w:rsidR="00EC414F" w:rsidRPr="005720E6" w:rsidRDefault="0097309D" w:rsidP="00EC414F">
      <w:pPr>
        <w:pStyle w:val="a5"/>
        <w:numPr>
          <w:ilvl w:val="0"/>
          <w:numId w:val="23"/>
        </w:numPr>
        <w:tabs>
          <w:tab w:val="left" w:pos="567"/>
        </w:tabs>
        <w:spacing w:line="36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Воспитание патриотизма, уважения и восхищения подвигами сов</w:t>
      </w:r>
      <w:r w:rsidR="001C1589" w:rsidRPr="005720E6">
        <w:rPr>
          <w:rFonts w:ascii="Times New Roman" w:hAnsi="Times New Roman" w:cs="Times New Roman"/>
          <w:sz w:val="24"/>
          <w:szCs w:val="24"/>
        </w:rPr>
        <w:t>етских людей на фронте и в тылу</w:t>
      </w:r>
    </w:p>
    <w:p w:rsidR="00EC414F" w:rsidRPr="005720E6" w:rsidRDefault="00EC414F" w:rsidP="00EC414F">
      <w:pPr>
        <w:pStyle w:val="a5"/>
        <w:tabs>
          <w:tab w:val="left" w:pos="567"/>
        </w:tabs>
        <w:spacing w:line="360" w:lineRule="auto"/>
        <w:ind w:left="0" w:right="567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ab/>
      </w:r>
      <w:r w:rsidR="0005484A" w:rsidRPr="005720E6">
        <w:rPr>
          <w:rFonts w:ascii="Times New Roman" w:hAnsi="Times New Roman" w:cs="Times New Roman"/>
          <w:color w:val="000000"/>
          <w:sz w:val="24"/>
          <w:szCs w:val="24"/>
        </w:rPr>
        <w:t>Для решения поставленных задач и проверки выдвинутой ги</w:t>
      </w:r>
      <w:r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потезы использовались следующие </w:t>
      </w:r>
      <w:r w:rsidR="007D4F6A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1A04" w:rsidRPr="005720E6">
        <w:rPr>
          <w:rFonts w:ascii="Times New Roman" w:hAnsi="Times New Roman" w:cs="Times New Roman"/>
          <w:i/>
          <w:sz w:val="24"/>
          <w:szCs w:val="24"/>
        </w:rPr>
        <w:t>Методы исследования:</w:t>
      </w:r>
      <w:r w:rsidR="003F1A04" w:rsidRPr="0057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09D" w:rsidRPr="005720E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F1A04" w:rsidRPr="005720E6">
        <w:rPr>
          <w:rFonts w:ascii="Times New Roman" w:hAnsi="Times New Roman" w:cs="Times New Roman"/>
          <w:sz w:val="24"/>
          <w:szCs w:val="24"/>
        </w:rPr>
        <w:t xml:space="preserve"> архива, беседы с родственниками, сопоставление получе</w:t>
      </w:r>
      <w:r w:rsidR="0097309D" w:rsidRPr="005720E6">
        <w:rPr>
          <w:rFonts w:ascii="Times New Roman" w:hAnsi="Times New Roman" w:cs="Times New Roman"/>
          <w:sz w:val="24"/>
          <w:szCs w:val="24"/>
        </w:rPr>
        <w:t xml:space="preserve">нных фактов биографий </w:t>
      </w:r>
      <w:r w:rsidR="003F1A04" w:rsidRPr="005720E6">
        <w:rPr>
          <w:rFonts w:ascii="Times New Roman" w:hAnsi="Times New Roman" w:cs="Times New Roman"/>
          <w:sz w:val="24"/>
          <w:szCs w:val="24"/>
        </w:rPr>
        <w:t xml:space="preserve"> с историей страны, анализ и обобщение собранной информации.</w:t>
      </w:r>
    </w:p>
    <w:p w:rsidR="00EE12E5" w:rsidRPr="005720E6" w:rsidRDefault="00EC414F" w:rsidP="0097265F">
      <w:pPr>
        <w:pStyle w:val="a5"/>
        <w:tabs>
          <w:tab w:val="left" w:pos="567"/>
        </w:tabs>
        <w:spacing w:line="360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ab/>
      </w:r>
      <w:r w:rsidR="0005484A" w:rsidRPr="005720E6">
        <w:rPr>
          <w:rFonts w:ascii="Times New Roman" w:hAnsi="Times New Roman" w:cs="Times New Roman"/>
          <w:color w:val="000000"/>
          <w:sz w:val="24"/>
          <w:szCs w:val="24"/>
        </w:rPr>
        <w:t>Исследование</w:t>
      </w:r>
      <w:r w:rsidR="0097309D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ось в период с  мая </w:t>
      </w:r>
      <w:r w:rsidR="007D4F6A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84A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2014 и включало 3 этапа:</w:t>
      </w:r>
      <w:r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84A" w:rsidRPr="005720E6">
        <w:rPr>
          <w:rFonts w:ascii="Times New Roman" w:hAnsi="Times New Roman" w:cs="Times New Roman"/>
          <w:bCs/>
          <w:i/>
          <w:sz w:val="24"/>
          <w:szCs w:val="24"/>
        </w:rPr>
        <w:t>На первом подготовительном этапе</w:t>
      </w:r>
      <w:r w:rsidR="0005484A" w:rsidRPr="005720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84A" w:rsidRPr="005720E6">
        <w:rPr>
          <w:rFonts w:ascii="Times New Roman" w:hAnsi="Times New Roman" w:cs="Times New Roman"/>
          <w:sz w:val="24"/>
          <w:szCs w:val="24"/>
        </w:rPr>
        <w:t>определены цель и задачи исследования, происходило  изучение материалов</w:t>
      </w:r>
      <w:r w:rsidRPr="005720E6">
        <w:rPr>
          <w:rFonts w:ascii="Times New Roman" w:hAnsi="Times New Roman" w:cs="Times New Roman"/>
          <w:sz w:val="24"/>
          <w:szCs w:val="24"/>
        </w:rPr>
        <w:t xml:space="preserve">. </w:t>
      </w:r>
      <w:r w:rsidR="0005484A" w:rsidRPr="005720E6">
        <w:rPr>
          <w:rFonts w:ascii="Times New Roman" w:hAnsi="Times New Roman" w:cs="Times New Roman"/>
          <w:bCs/>
          <w:i/>
          <w:sz w:val="24"/>
          <w:szCs w:val="24"/>
        </w:rPr>
        <w:t xml:space="preserve">На втором реализационном этапе - </w:t>
      </w:r>
      <w:r w:rsidR="0005484A" w:rsidRPr="005720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84A" w:rsidRPr="005720E6">
        <w:rPr>
          <w:rFonts w:ascii="Times New Roman" w:hAnsi="Times New Roman" w:cs="Times New Roman"/>
          <w:sz w:val="24"/>
          <w:szCs w:val="24"/>
        </w:rPr>
        <w:t>выполнение плана работы по сбору материалов</w:t>
      </w:r>
      <w:r w:rsidRPr="005720E6">
        <w:rPr>
          <w:rFonts w:ascii="Times New Roman" w:hAnsi="Times New Roman" w:cs="Times New Roman"/>
          <w:sz w:val="24"/>
          <w:szCs w:val="24"/>
        </w:rPr>
        <w:t xml:space="preserve">. </w:t>
      </w:r>
      <w:r w:rsidR="0005484A" w:rsidRPr="005720E6">
        <w:rPr>
          <w:rFonts w:ascii="Times New Roman" w:hAnsi="Times New Roman" w:cs="Times New Roman"/>
          <w:bCs/>
          <w:i/>
          <w:sz w:val="24"/>
          <w:szCs w:val="24"/>
        </w:rPr>
        <w:t>На третьем аналитическом</w:t>
      </w:r>
      <w:r w:rsidR="0005484A" w:rsidRPr="005720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5484A" w:rsidRPr="005720E6">
        <w:rPr>
          <w:rFonts w:ascii="Times New Roman" w:hAnsi="Times New Roman" w:cs="Times New Roman"/>
          <w:bCs/>
          <w:i/>
          <w:sz w:val="24"/>
          <w:szCs w:val="24"/>
        </w:rPr>
        <w:t>этапе</w:t>
      </w:r>
      <w:r w:rsidRPr="005720E6">
        <w:rPr>
          <w:rFonts w:ascii="Times New Roman" w:hAnsi="Times New Roman" w:cs="Times New Roman"/>
          <w:bCs/>
          <w:sz w:val="24"/>
          <w:szCs w:val="24"/>
        </w:rPr>
        <w:t xml:space="preserve"> - обобщение результатов.</w:t>
      </w:r>
      <w:r w:rsidR="00EE12E5" w:rsidRPr="005720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143" w:rsidRPr="005720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полагаемый результат:</w:t>
      </w:r>
      <w:r w:rsidR="0097309D" w:rsidRPr="005720E6">
        <w:rPr>
          <w:rFonts w:ascii="Times New Roman" w:hAnsi="Times New Roman" w:cs="Times New Roman"/>
          <w:color w:val="000000"/>
          <w:sz w:val="24"/>
          <w:szCs w:val="24"/>
        </w:rPr>
        <w:t> воссоздание биографических данных о наших земляках – ветеранах Великой  Отечественной войны.</w:t>
      </w:r>
      <w:r w:rsidR="00EE12E5"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Научно – практическая значимость работы: данная работа направлена на создание Книги  памяти.</w:t>
      </w:r>
    </w:p>
    <w:p w:rsidR="00867BE2" w:rsidRPr="005720E6" w:rsidRDefault="00512682" w:rsidP="00EE12E5">
      <w:pPr>
        <w:pStyle w:val="a5"/>
        <w:numPr>
          <w:ilvl w:val="0"/>
          <w:numId w:val="26"/>
        </w:numPr>
        <w:shd w:val="clear" w:color="auto" w:fill="FFFFFF"/>
        <w:tabs>
          <w:tab w:val="left" w:pos="8931"/>
        </w:tabs>
        <w:spacing w:line="36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5720E6">
        <w:rPr>
          <w:rFonts w:ascii="Times New Roman" w:hAnsi="Times New Roman" w:cs="Times New Roman"/>
          <w:b/>
          <w:sz w:val="24"/>
          <w:szCs w:val="24"/>
        </w:rPr>
        <w:t xml:space="preserve">Основная часть. </w:t>
      </w:r>
    </w:p>
    <w:p w:rsidR="0097265F" w:rsidRPr="005720E6" w:rsidRDefault="0097265F" w:rsidP="0097265F">
      <w:pPr>
        <w:pStyle w:val="a5"/>
        <w:shd w:val="clear" w:color="auto" w:fill="FFFFFF"/>
        <w:tabs>
          <w:tab w:val="left" w:pos="8931"/>
        </w:tabs>
        <w:spacing w:line="36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5720E6">
        <w:rPr>
          <w:rFonts w:ascii="Times New Roman" w:hAnsi="Times New Roman" w:cs="Times New Roman"/>
          <w:b/>
          <w:sz w:val="24"/>
          <w:szCs w:val="24"/>
        </w:rPr>
        <w:t>2.1. Списки пришедших с фронтов войны</w:t>
      </w:r>
    </w:p>
    <w:p w:rsidR="00D22D2B" w:rsidRPr="005720E6" w:rsidRDefault="00D22D2B" w:rsidP="00D22D2B">
      <w:pPr>
        <w:pStyle w:val="a5"/>
        <w:ind w:left="0" w:firstLine="36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Все дальше вглубь истории уходят героические и трагические события Великой Отечественной войны, и в нашей памяти должны остаться  имена тех, кто ценой своей жизни отстоял честь, свободу и независимость нашей Родины.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Лишь малая частичка  благодарности нашим землякам, павшим в годы Великой Отечественной войны, станет  сбор материала о земляках -</w:t>
      </w:r>
      <w:r w:rsid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воинах, ушедших на фронта  Великой Отечественной войны, погибших и умерших от ран.</w:t>
      </w:r>
      <w:proofErr w:type="gramEnd"/>
    </w:p>
    <w:p w:rsidR="005720E6" w:rsidRDefault="00D22D2B" w:rsidP="005720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Говорят, что при рождении человек вбирает ауру той местности, где появился на свет, запечатлевает генной памятью прошлое и настоящее, лучшие черты своего народа.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 xml:space="preserve">Изучая исторические данные, воспоминания, сведения с сайтов «Подвиг народа» и «ОБД Мемориал», </w:t>
      </w:r>
      <w:r w:rsidR="005720E6">
        <w:rPr>
          <w:rFonts w:ascii="Times New Roman" w:hAnsi="Times New Roman" w:cs="Times New Roman"/>
          <w:sz w:val="24"/>
          <w:szCs w:val="24"/>
        </w:rPr>
        <w:t xml:space="preserve">глубже,  </w:t>
      </w:r>
      <w:r w:rsidRPr="005720E6">
        <w:rPr>
          <w:rFonts w:ascii="Times New Roman" w:hAnsi="Times New Roman" w:cs="Times New Roman"/>
          <w:sz w:val="24"/>
          <w:szCs w:val="24"/>
        </w:rPr>
        <w:t>понимаешь, какие героические, смелые были люди.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 Во многих семьях погибли по два и более человек. В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оробицынском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поселение 42 таких семьи. Три брата Федор, Михаил, Иван Власовы не вернулись в деревню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Подгорная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; Александр, Иннокентий, Вячеслав </w:t>
      </w:r>
    </w:p>
    <w:p w:rsidR="005720E6" w:rsidRDefault="005720E6" w:rsidP="005720E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3B10B3" w:rsidRPr="005720E6" w:rsidRDefault="00D22D2B" w:rsidP="005720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Поповы – в деревню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Пудков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. Два сына Александр и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Николай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и их отец Григорий Андреевич Субботины из деревни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оробицын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тоже погибли в боях за Родину. Учащиеся школы и учителя, а так же неравнодушные жители поселения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оробицынское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начали уточнять списки тех, кто вернулся с фронтов войны. Так же  помогали родственники участников войны, письма и сообщения приходили из Сочи, Москвы, Выборга,  Санкт-Петербурга, Тотьмы, Архангельска, Мурманска.  Мы изучили списки уроженцев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оробицынског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оростелевског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Сидоровског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сельсовета. Всего было призвано 1500 человек, вернулось -775. </w:t>
      </w:r>
      <w:r w:rsidR="0050318D" w:rsidRPr="005720E6">
        <w:rPr>
          <w:rFonts w:ascii="Times New Roman" w:hAnsi="Times New Roman" w:cs="Times New Roman"/>
          <w:sz w:val="24"/>
          <w:szCs w:val="24"/>
        </w:rPr>
        <w:t>(Приложение №1).</w:t>
      </w:r>
      <w:r w:rsidRPr="005720E6">
        <w:rPr>
          <w:rFonts w:ascii="Times New Roman" w:hAnsi="Times New Roman" w:cs="Times New Roman"/>
          <w:sz w:val="24"/>
          <w:szCs w:val="24"/>
        </w:rPr>
        <w:t xml:space="preserve">Фронтовые дороги и судьбы у всех разные.  Мы  собрали подробные  сведения, фотографии  около  200  участников Великой Отечественной войны. </w:t>
      </w:r>
      <w:r w:rsidR="003B10B3" w:rsidRPr="005720E6">
        <w:rPr>
          <w:rFonts w:ascii="Times New Roman" w:hAnsi="Times New Roman" w:cs="Times New Roman"/>
          <w:sz w:val="24"/>
          <w:szCs w:val="24"/>
        </w:rPr>
        <w:t xml:space="preserve">Начали с того, что подробно изучили Книгу памяти Вологодской области </w:t>
      </w:r>
      <w:proofErr w:type="spellStart"/>
      <w:r w:rsidR="003B10B3" w:rsidRPr="005720E6">
        <w:rPr>
          <w:rFonts w:ascii="Times New Roman" w:hAnsi="Times New Roman" w:cs="Times New Roman"/>
          <w:sz w:val="24"/>
          <w:szCs w:val="24"/>
        </w:rPr>
        <w:t>Сямженский</w:t>
      </w:r>
      <w:proofErr w:type="spellEnd"/>
      <w:r w:rsidR="003B10B3" w:rsidRPr="005720E6">
        <w:rPr>
          <w:rFonts w:ascii="Times New Roman" w:hAnsi="Times New Roman" w:cs="Times New Roman"/>
          <w:sz w:val="24"/>
          <w:szCs w:val="24"/>
        </w:rPr>
        <w:t xml:space="preserve">  район. Составители А.А.Загоскин и Г.А.</w:t>
      </w:r>
      <w:r w:rsidR="00572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0B3" w:rsidRPr="005720E6">
        <w:rPr>
          <w:rFonts w:ascii="Times New Roman" w:hAnsi="Times New Roman" w:cs="Times New Roman"/>
          <w:sz w:val="24"/>
          <w:szCs w:val="24"/>
        </w:rPr>
        <w:t>Колотушина</w:t>
      </w:r>
      <w:proofErr w:type="spellEnd"/>
      <w:r w:rsidR="003B10B3" w:rsidRPr="005720E6">
        <w:rPr>
          <w:rFonts w:ascii="Times New Roman" w:hAnsi="Times New Roman" w:cs="Times New Roman"/>
          <w:sz w:val="24"/>
          <w:szCs w:val="24"/>
        </w:rPr>
        <w:t xml:space="preserve">, книгу Ветераны Великой Отечественной войны Вологодская область </w:t>
      </w:r>
      <w:proofErr w:type="spellStart"/>
      <w:r w:rsidR="003B10B3" w:rsidRPr="005720E6">
        <w:rPr>
          <w:rFonts w:ascii="Times New Roman" w:hAnsi="Times New Roman" w:cs="Times New Roman"/>
          <w:sz w:val="24"/>
          <w:szCs w:val="24"/>
        </w:rPr>
        <w:t>Сямженский</w:t>
      </w:r>
      <w:proofErr w:type="spellEnd"/>
      <w:r w:rsidR="003B10B3" w:rsidRPr="005720E6">
        <w:rPr>
          <w:rFonts w:ascii="Times New Roman" w:hAnsi="Times New Roman" w:cs="Times New Roman"/>
          <w:sz w:val="24"/>
          <w:szCs w:val="24"/>
        </w:rPr>
        <w:t xml:space="preserve"> район. Составитель А.А.Загоскин. В администрации поселения </w:t>
      </w:r>
      <w:proofErr w:type="spellStart"/>
      <w:r w:rsidR="003B10B3" w:rsidRPr="005720E6">
        <w:rPr>
          <w:rFonts w:ascii="Times New Roman" w:hAnsi="Times New Roman" w:cs="Times New Roman"/>
          <w:sz w:val="24"/>
          <w:szCs w:val="24"/>
        </w:rPr>
        <w:t>Коробицынское</w:t>
      </w:r>
      <w:proofErr w:type="spellEnd"/>
      <w:r w:rsidR="003B10B3" w:rsidRPr="005720E6">
        <w:rPr>
          <w:rFonts w:ascii="Times New Roman" w:hAnsi="Times New Roman" w:cs="Times New Roman"/>
          <w:sz w:val="24"/>
          <w:szCs w:val="24"/>
        </w:rPr>
        <w:t xml:space="preserve"> хранится рукописное дело 1969 года, где представлены списки всех ветеранов, кто проживал в деревнях на 1969 год, а так же рукопись под редакцией </w:t>
      </w:r>
      <w:proofErr w:type="spellStart"/>
      <w:r w:rsidR="003B10B3" w:rsidRPr="005720E6">
        <w:rPr>
          <w:rFonts w:ascii="Times New Roman" w:hAnsi="Times New Roman" w:cs="Times New Roman"/>
          <w:sz w:val="24"/>
          <w:szCs w:val="24"/>
        </w:rPr>
        <w:t>Чикшина</w:t>
      </w:r>
      <w:proofErr w:type="spellEnd"/>
      <w:r w:rsidR="003B10B3" w:rsidRPr="005720E6">
        <w:rPr>
          <w:rFonts w:ascii="Times New Roman" w:hAnsi="Times New Roman" w:cs="Times New Roman"/>
          <w:sz w:val="24"/>
          <w:szCs w:val="24"/>
        </w:rPr>
        <w:t xml:space="preserve"> Ивана Прокопьевича, который тоже занимался сбором информации по этим вопросам. Сведения мы систематизировали и на данном этапе сформировали списки и информацию о тех, кто вернулся с фронтов войны.</w:t>
      </w:r>
    </w:p>
    <w:p w:rsidR="0097265F" w:rsidRPr="005720E6" w:rsidRDefault="0097265F" w:rsidP="0097265F">
      <w:pPr>
        <w:pStyle w:val="a5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5720E6">
        <w:rPr>
          <w:rFonts w:ascii="Times New Roman" w:hAnsi="Times New Roman" w:cs="Times New Roman"/>
          <w:b/>
          <w:sz w:val="24"/>
          <w:szCs w:val="24"/>
        </w:rPr>
        <w:t>Фронтовые дороги</w:t>
      </w:r>
    </w:p>
    <w:p w:rsidR="0050318D" w:rsidRPr="005720E6" w:rsidRDefault="0050318D" w:rsidP="0050318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Александр Иванович Павлов -  кавалер ордена Славы всех трех степеней. На войну был призван в те грозные годы, когда враг подходил к Москве. Несколько месяцев учебы – и командир минометного расчета, сражался на Калининском фронте. Был ранен. Снова отправили на фронт. Сражался за хутор  Безымянные домики. Минометный расчет сержанта Павлова выполнял поставленные задачи в районе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Зван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урсиш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>.  В мае 1945 года Павлов отличился в боях на улицах Берлина. Метким оружием было истреблено четыре станковых пулемета  и десяток солдат противника. В мае 1945года он расписался на Рейхстаге. Был трижды ранен.</w:t>
      </w:r>
      <w:r w:rsidR="00572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8D" w:rsidRPr="005720E6" w:rsidRDefault="0050318D" w:rsidP="00773366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Прямо со студенческой скамьи шагнул на фронт уроженец д.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Мартьяниха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Цветков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Алфей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Андреевич. Участник Сталинградской битвы. Был тяжело ранен, но вернулся в строй.</w:t>
      </w:r>
      <w:r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По ранению его демобилизовали домой. Он трудился  в </w:t>
      </w:r>
      <w:proofErr w:type="spellStart"/>
      <w:r w:rsidRPr="005720E6">
        <w:rPr>
          <w:rFonts w:ascii="Times New Roman" w:hAnsi="Times New Roman" w:cs="Times New Roman"/>
          <w:color w:val="000000"/>
          <w:sz w:val="24"/>
          <w:szCs w:val="24"/>
        </w:rPr>
        <w:t>Сямженском</w:t>
      </w:r>
      <w:proofErr w:type="spellEnd"/>
      <w:r w:rsidRPr="005720E6">
        <w:rPr>
          <w:rFonts w:ascii="Times New Roman" w:hAnsi="Times New Roman" w:cs="Times New Roman"/>
          <w:color w:val="000000"/>
          <w:sz w:val="24"/>
          <w:szCs w:val="24"/>
        </w:rPr>
        <w:t xml:space="preserve"> райвоенкомате, готовил юношей к отправке на фронт. Вскоре поступил слушателем в Академию КГБ. Параллельно окончил Литературный институт. Дальнейшая служба проходила в ГДР, в штабе советских войск. Там он отслужил  более пятнадцати  лет. Затем его перевели в Донецк, в областное управление КГБ, а позже в Киев, где и закончилась его военная служба.</w:t>
      </w:r>
      <w:r w:rsidR="00637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318D" w:rsidRPr="005720E6" w:rsidRDefault="0050318D" w:rsidP="005031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Из воспоминаний Воронцова Серапиона Васильевич, уроженца д.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: «Я прибыл в военкомат и потребовал отправить меня на фронт. Нас  пришло 12 мальчишек из деревень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Борисовская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Ескин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оростелёв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оростелёвског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» сельского совета, колхоза «Борец» и колхоза имени «Буденного». Но в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Бельтяевском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райвоенкомате нам  сказали, что на фронт пойдут только пятеро, а остальные должны подрасти. На следующий год, весной 1942 года, уже имея опыт отказа в призыве в армию, в военкомате заявили, что нам  по 18 лет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>Вот так 17-ти летним мальчишкой Серапион Васильевич ушёл на фронт защищать Родину, бить врага.</w:t>
      </w:r>
    </w:p>
    <w:p w:rsidR="005720E6" w:rsidRDefault="00E64B69" w:rsidP="00AF14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Соколов Игорь Семенович уроженец деревни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Ескин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. В Армию его призвали в 1943 году и направили на Дальний Восток, где он служил 7 лет в зенитной артиллерии сначала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0E6" w:rsidRDefault="005720E6" w:rsidP="00AF14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7286" w:rsidRPr="005720E6" w:rsidRDefault="00E64B69" w:rsidP="00AF14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Хабаровском крае, а после войны с Японией – на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Курильский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островах. Родственники рассказали </w:t>
      </w:r>
      <w:r w:rsidR="000D242F" w:rsidRPr="005720E6">
        <w:rPr>
          <w:rFonts w:ascii="Times New Roman" w:hAnsi="Times New Roman" w:cs="Times New Roman"/>
          <w:sz w:val="24"/>
          <w:szCs w:val="24"/>
        </w:rPr>
        <w:t xml:space="preserve">о дружбе между Игорем Семеновичем и Ией Ивановной </w:t>
      </w:r>
      <w:proofErr w:type="spellStart"/>
      <w:r w:rsidR="000D242F" w:rsidRPr="005720E6">
        <w:rPr>
          <w:rFonts w:ascii="Times New Roman" w:hAnsi="Times New Roman" w:cs="Times New Roman"/>
          <w:sz w:val="24"/>
          <w:szCs w:val="24"/>
        </w:rPr>
        <w:t>Коротаевой</w:t>
      </w:r>
      <w:proofErr w:type="spellEnd"/>
      <w:r w:rsidR="000D242F" w:rsidRPr="005720E6">
        <w:rPr>
          <w:rFonts w:ascii="Times New Roman" w:hAnsi="Times New Roman" w:cs="Times New Roman"/>
          <w:sz w:val="24"/>
          <w:szCs w:val="24"/>
        </w:rPr>
        <w:t xml:space="preserve">, тоже уроженке деревни </w:t>
      </w:r>
      <w:proofErr w:type="spellStart"/>
      <w:r w:rsidR="000D242F" w:rsidRPr="005720E6">
        <w:rPr>
          <w:rFonts w:ascii="Times New Roman" w:hAnsi="Times New Roman" w:cs="Times New Roman"/>
          <w:sz w:val="24"/>
          <w:szCs w:val="24"/>
        </w:rPr>
        <w:t>Ескино</w:t>
      </w:r>
      <w:proofErr w:type="spellEnd"/>
      <w:r w:rsidR="000D242F" w:rsidRPr="005720E6">
        <w:rPr>
          <w:rFonts w:ascii="Times New Roman" w:hAnsi="Times New Roman" w:cs="Times New Roman"/>
          <w:sz w:val="24"/>
          <w:szCs w:val="24"/>
        </w:rPr>
        <w:t>.</w:t>
      </w:r>
      <w:r w:rsidR="00773366" w:rsidRPr="005720E6">
        <w:rPr>
          <w:rFonts w:ascii="Times New Roman" w:hAnsi="Times New Roman" w:cs="Times New Roman"/>
          <w:sz w:val="24"/>
          <w:szCs w:val="24"/>
        </w:rPr>
        <w:t xml:space="preserve"> Она погибла под Смоленском, была поражена пулей снайпера. </w:t>
      </w:r>
      <w:r w:rsidR="000D242F" w:rsidRPr="005720E6">
        <w:rPr>
          <w:rFonts w:ascii="Times New Roman" w:hAnsi="Times New Roman" w:cs="Times New Roman"/>
          <w:sz w:val="24"/>
          <w:szCs w:val="24"/>
        </w:rPr>
        <w:t xml:space="preserve"> В альбоме, который он начал оформлять в 1946 году хранится её фотограф</w:t>
      </w:r>
      <w:r w:rsidR="00AF1418" w:rsidRPr="005720E6">
        <w:rPr>
          <w:rFonts w:ascii="Times New Roman" w:hAnsi="Times New Roman" w:cs="Times New Roman"/>
          <w:sz w:val="24"/>
          <w:szCs w:val="24"/>
        </w:rPr>
        <w:t>ия, и письма</w:t>
      </w:r>
      <w:r w:rsidR="000D242F" w:rsidRPr="005720E6">
        <w:rPr>
          <w:rFonts w:ascii="Times New Roman" w:hAnsi="Times New Roman" w:cs="Times New Roman"/>
          <w:sz w:val="24"/>
          <w:szCs w:val="24"/>
        </w:rPr>
        <w:t xml:space="preserve">, которые девушка писала Игорю на фронт. В альбоме очень много фотографий его сослуживцев и имеется рисунок японского пейзажа и фотография, где запечатлено </w:t>
      </w:r>
      <w:r w:rsidR="0047619F" w:rsidRPr="005720E6">
        <w:rPr>
          <w:rFonts w:ascii="Times New Roman" w:hAnsi="Times New Roman" w:cs="Times New Roman"/>
          <w:sz w:val="24"/>
          <w:szCs w:val="24"/>
        </w:rPr>
        <w:t>под</w:t>
      </w:r>
      <w:r w:rsidR="00AF1418" w:rsidRPr="005720E6">
        <w:rPr>
          <w:rFonts w:ascii="Times New Roman" w:hAnsi="Times New Roman" w:cs="Times New Roman"/>
          <w:sz w:val="24"/>
          <w:szCs w:val="24"/>
        </w:rPr>
        <w:t>писывание договора о капитуляции Японии</w:t>
      </w:r>
      <w:r w:rsidR="000D242F" w:rsidRPr="005720E6">
        <w:rPr>
          <w:rFonts w:ascii="Times New Roman" w:hAnsi="Times New Roman" w:cs="Times New Roman"/>
          <w:sz w:val="24"/>
          <w:szCs w:val="24"/>
        </w:rPr>
        <w:t xml:space="preserve">. </w:t>
      </w:r>
      <w:r w:rsidR="0047619F" w:rsidRPr="005720E6">
        <w:rPr>
          <w:rFonts w:ascii="Times New Roman" w:hAnsi="Times New Roman" w:cs="Times New Roman"/>
          <w:sz w:val="24"/>
          <w:szCs w:val="24"/>
        </w:rPr>
        <w:t>В альбоме представляет и</w:t>
      </w:r>
      <w:r w:rsidR="000D242F" w:rsidRPr="005720E6">
        <w:rPr>
          <w:rFonts w:ascii="Times New Roman" w:hAnsi="Times New Roman" w:cs="Times New Roman"/>
          <w:sz w:val="24"/>
          <w:szCs w:val="24"/>
        </w:rPr>
        <w:t>нтере</w:t>
      </w:r>
      <w:r w:rsidR="0047619F" w:rsidRPr="005720E6">
        <w:rPr>
          <w:rFonts w:ascii="Times New Roman" w:hAnsi="Times New Roman" w:cs="Times New Roman"/>
          <w:sz w:val="24"/>
          <w:szCs w:val="24"/>
        </w:rPr>
        <w:t xml:space="preserve">с  автопортрет </w:t>
      </w:r>
      <w:r w:rsidR="000D242F" w:rsidRPr="005720E6">
        <w:rPr>
          <w:rFonts w:ascii="Times New Roman" w:hAnsi="Times New Roman" w:cs="Times New Roman"/>
          <w:sz w:val="24"/>
          <w:szCs w:val="24"/>
        </w:rPr>
        <w:t xml:space="preserve"> еще одного уроженца деревни </w:t>
      </w:r>
      <w:proofErr w:type="spellStart"/>
      <w:r w:rsidR="000D242F" w:rsidRPr="005720E6">
        <w:rPr>
          <w:rFonts w:ascii="Times New Roman" w:hAnsi="Times New Roman" w:cs="Times New Roman"/>
          <w:sz w:val="24"/>
          <w:szCs w:val="24"/>
        </w:rPr>
        <w:t>Ескино</w:t>
      </w:r>
      <w:proofErr w:type="spellEnd"/>
      <w:r w:rsidR="000D242F" w:rsidRPr="00572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2F" w:rsidRPr="005720E6">
        <w:rPr>
          <w:rFonts w:ascii="Times New Roman" w:hAnsi="Times New Roman" w:cs="Times New Roman"/>
          <w:sz w:val="24"/>
          <w:szCs w:val="24"/>
        </w:rPr>
        <w:t>Первунинского</w:t>
      </w:r>
      <w:proofErr w:type="spellEnd"/>
      <w:r w:rsidR="000D242F" w:rsidRPr="005720E6">
        <w:rPr>
          <w:rFonts w:ascii="Times New Roman" w:hAnsi="Times New Roman" w:cs="Times New Roman"/>
          <w:sz w:val="24"/>
          <w:szCs w:val="24"/>
        </w:rPr>
        <w:t xml:space="preserve"> Николая Григорьевич, погибшего 20.12.1943 года от ран</w:t>
      </w:r>
      <w:r w:rsidR="0047619F" w:rsidRPr="005720E6">
        <w:rPr>
          <w:rFonts w:ascii="Times New Roman" w:hAnsi="Times New Roman" w:cs="Times New Roman"/>
          <w:sz w:val="24"/>
          <w:szCs w:val="24"/>
        </w:rPr>
        <w:t>. Был санинструктором, старшим сержантом, награжден Орденом Красной Звезды. На обороте рисунка надпись: «На добрую память жене Нюре и дочкам Вале и Люсе от П.Н.ГР.»</w:t>
      </w:r>
    </w:p>
    <w:p w:rsidR="00057286" w:rsidRPr="005720E6" w:rsidRDefault="00057286" w:rsidP="005720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Малыгин Александр Федорович был призван в январе 1943 года. Воевал в сводном полку 2 Белорусского фронта и 3 Прибалтийского. Был ранен 4 раза. Войну закончил в Кенигсберге. Был удостоен права участвовать в первом параде Победы в городе Москва 24 июня 1945года. Данные о его ратном</w:t>
      </w:r>
      <w:r w:rsidR="00CF6D46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подвиге помещены в одном из экспонатов областного краеведческого музея.</w:t>
      </w:r>
      <w:r w:rsidR="00822F00" w:rsidRPr="00572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Орденом Славы 3 степени, двумя Орденами Красной Звезды.</w:t>
      </w:r>
    </w:p>
    <w:p w:rsidR="00773366" w:rsidRPr="005720E6" w:rsidRDefault="00773366" w:rsidP="007733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Шутову  Ивану Ивановичу  было 17 лет,  когда началась война. Ушел добровольцем. Попал в воздушно- десантные войска. Готовили основательно. Было совершено более 30 учебных прыжков с парашютом, в том числе и ночных. После годичной подготовки отправили на фронт.  Воевал в тылу врага. Дрался с фашистами на Волге, под Ленинградом, Москвой, в Карелии и Белоруссии, освобождал Польшу и Венгрию. Там в апреле 1945 года получил  второе тяжелое ранение, осколочное от снаряда. Полгода пролежал в госпитале. Домой вернулся на костылях. С 1954 года возглавлял колхоз «Красный край», В 1958году стал председателем укрепленного колхоза «Колос». Проработал председателем  23года.</w:t>
      </w:r>
    </w:p>
    <w:p w:rsidR="00773366" w:rsidRPr="005720E6" w:rsidRDefault="00773366" w:rsidP="007733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Сапогова Валентина Петровна родилась в д. Васильевская. Вместе с ней на фронт ушли и еще три девушки Чернышева Н, Соколова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, Колесова А. Сначала служила в Москве </w:t>
      </w:r>
      <w:r w:rsidR="00300A20" w:rsidRPr="005720E6">
        <w:rPr>
          <w:rFonts w:ascii="Times New Roman" w:hAnsi="Times New Roman" w:cs="Times New Roman"/>
          <w:sz w:val="24"/>
          <w:szCs w:val="24"/>
        </w:rPr>
        <w:t>в</w:t>
      </w:r>
      <w:r w:rsidRPr="005720E6">
        <w:rPr>
          <w:rFonts w:ascii="Times New Roman" w:hAnsi="Times New Roman" w:cs="Times New Roman"/>
          <w:sz w:val="24"/>
          <w:szCs w:val="24"/>
        </w:rPr>
        <w:t xml:space="preserve"> аэростатной части.  В 1944</w:t>
      </w:r>
      <w:r w:rsidR="00300A20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 xml:space="preserve">году перевели в город Серпухов в зенитный отдельный дивизион. Была пулеметчицей, разведчицей и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прибористом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 на пункте службы. Освобождала Польшу, принимала участие при взятии Берлина. Здесь и встретила</w:t>
      </w:r>
      <w:r w:rsidR="00300A20" w:rsidRPr="005720E6">
        <w:rPr>
          <w:rFonts w:ascii="Times New Roman" w:hAnsi="Times New Roman" w:cs="Times New Roman"/>
          <w:sz w:val="24"/>
          <w:szCs w:val="24"/>
        </w:rPr>
        <w:t xml:space="preserve"> она </w:t>
      </w:r>
      <w:r w:rsidRPr="005720E6">
        <w:rPr>
          <w:rFonts w:ascii="Times New Roman" w:hAnsi="Times New Roman" w:cs="Times New Roman"/>
          <w:sz w:val="24"/>
          <w:szCs w:val="24"/>
        </w:rPr>
        <w:t xml:space="preserve"> День Победы. В Германии служила до августа 1945</w:t>
      </w:r>
      <w:r w:rsidR="00300A20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года.</w:t>
      </w:r>
    </w:p>
    <w:p w:rsidR="00300A20" w:rsidRPr="005720E6" w:rsidRDefault="00300A20" w:rsidP="00300A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Катышев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Алфей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 Александрович  - командир стрелкового отделения 1 стрелковой роты 176 стрелкового полка. Участник Смоленского сражения. Воевал в Польше. Дважды ранен и дважды контужен. Имеет звание -  старший сержант. Награжден: Орденом  Отечественной войны 1 степени, орденом  «Славы 2 степени», орденом  «Славы 3 степени», медалью  «За боевые заслуги»  «За Отвагу». Послевоенный период работал директором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Сямженской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5720E6" w:rsidRDefault="00300A20" w:rsidP="005720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Зуев Иван Иванович уже 1 января 1942 года был на передовой. Воевал под Курском, потом на Харьковском направлении. Здесь получил ранение. В госпиталь был отправлен в Сталинград, потом переправлен в Грузию (Тбилиси). В августе 1942 года был направлен на Север в партизанский отряд, который  назывался «За Родину» в нем был до 14 января 1944 года. 1год был разведчиком, а затем рядовым. Участвовал в освобождении 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арело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финской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СССР от немецких захватчиков. 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В январе 1944 г. был зачислен   в кадровые Советской Армии,  и направлен на север,  в 72 морскую бригаду.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Был в Норвегии, затем направлен на юг в 1 Украинский фронт. Затем Польша. Дошел до Одера. На Одере был ранен. </w:t>
      </w:r>
    </w:p>
    <w:p w:rsidR="005720E6" w:rsidRDefault="005720E6" w:rsidP="005720E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0A20" w:rsidRPr="005720E6" w:rsidRDefault="00300A20" w:rsidP="005720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В мае 1945 года лежал в госпитале в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. Кракове. Послевоенный период работал учителем в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оробицынской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школе, затем директором этой же школы.</w:t>
      </w:r>
    </w:p>
    <w:p w:rsidR="00300A20" w:rsidRPr="005720E6" w:rsidRDefault="00300A20" w:rsidP="00300A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Суков Василий Иванович воевал на 2 Украинском фронте - артиллерис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«пушкарь» . Участвовал в форсировании Днепра. Воевал под командованием Жукова и Рокоссовского. В одном из боев в 1943году   точной наводкой сбил вражеский самолет. В районе деревни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Нейдорф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и был представлен к медали «За боевые заслуги». Прошел от Москвы до Берлина.</w:t>
      </w:r>
    </w:p>
    <w:p w:rsidR="002D406E" w:rsidRPr="005720E6" w:rsidRDefault="002D406E" w:rsidP="002D40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Птицына Зоя Александровна. Воевала на  Ленинградском фронте. Там стояли на постах и сообщали по телефону,  какой самолет пролетел. Из Ленинграда отправили в Эстонию в город Талин. Там служила в 407 полевой роте на хлебопекарне. Работали по 18-20 часов в сутки. Отдавали все силы на перевыполнение поставленных задач по выпечке хлеба. Как лучший боец была представлена к правительственной награде.</w:t>
      </w:r>
    </w:p>
    <w:p w:rsidR="00B02024" w:rsidRPr="005720E6" w:rsidRDefault="002D406E" w:rsidP="002D40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Биляшев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Николай Васильевич призван в ряды Красной Армии 15 июля 1941 года. Служил в 90 стрелковой дивизии - стрелком. А  с 7 сентября 1941года по 25 апреля 1945года находился в п</w:t>
      </w:r>
      <w:r w:rsidR="00B02024" w:rsidRPr="005720E6">
        <w:rPr>
          <w:rFonts w:ascii="Times New Roman" w:hAnsi="Times New Roman" w:cs="Times New Roman"/>
          <w:sz w:val="24"/>
          <w:szCs w:val="24"/>
        </w:rPr>
        <w:t xml:space="preserve">лену у немцев </w:t>
      </w:r>
      <w:r w:rsidRPr="005720E6">
        <w:rPr>
          <w:rFonts w:ascii="Times New Roman" w:hAnsi="Times New Roman" w:cs="Times New Roman"/>
          <w:sz w:val="24"/>
          <w:szCs w:val="24"/>
        </w:rPr>
        <w:t xml:space="preserve"> под Старой Руссой. Колючая проволока, цементный пол, голод. Хлеба из опилок с чечевицей давали на восемь мужчин</w:t>
      </w:r>
      <w:r w:rsidR="00B02024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- пленных одну буханку. Делили поровну на самодельных весах, а суп гороховый варили - по горошине раскладывали каждому. Когда Советск</w:t>
      </w:r>
      <w:r w:rsidR="00B02024" w:rsidRPr="005720E6">
        <w:rPr>
          <w:rFonts w:ascii="Times New Roman" w:hAnsi="Times New Roman" w:cs="Times New Roman"/>
          <w:sz w:val="24"/>
          <w:szCs w:val="24"/>
        </w:rPr>
        <w:t>ие войска перешли в наступление</w:t>
      </w:r>
      <w:r w:rsidRPr="005720E6">
        <w:rPr>
          <w:rFonts w:ascii="Times New Roman" w:hAnsi="Times New Roman" w:cs="Times New Roman"/>
          <w:sz w:val="24"/>
          <w:szCs w:val="24"/>
        </w:rPr>
        <w:t>, пленных перебрасывали из лагеря в лагерь. Он узник 6 концлагерей. Освобождены были 26 апреля 1945</w:t>
      </w:r>
      <w:r w:rsidR="00B02024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года</w:t>
      </w:r>
      <w:r w:rsidR="00B02024" w:rsidRPr="00572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24" w:rsidRPr="005720E6">
        <w:rPr>
          <w:rFonts w:ascii="Times New Roman" w:hAnsi="Times New Roman" w:cs="Times New Roman"/>
          <w:sz w:val="24"/>
          <w:szCs w:val="24"/>
        </w:rPr>
        <w:t>американскимивойсками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>, а скоро и война закончилась. Но начались проверки особого отдела. Потом работал в Донбассе, в шахтах. Домой вернулся в 1947</w:t>
      </w:r>
      <w:r w:rsidR="00B02024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году</w:t>
      </w:r>
      <w:r w:rsidR="00B02024" w:rsidRPr="005720E6">
        <w:rPr>
          <w:rFonts w:ascii="Times New Roman" w:hAnsi="Times New Roman" w:cs="Times New Roman"/>
          <w:sz w:val="24"/>
          <w:szCs w:val="24"/>
        </w:rPr>
        <w:t>.</w:t>
      </w:r>
    </w:p>
    <w:p w:rsidR="00D22D2B" w:rsidRPr="005720E6" w:rsidRDefault="00B02024" w:rsidP="00A843A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Бабиков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Леонид Васильевич </w:t>
      </w:r>
      <w:r w:rsidR="00A843A6" w:rsidRPr="005720E6">
        <w:rPr>
          <w:rFonts w:ascii="Times New Roman" w:hAnsi="Times New Roman" w:cs="Times New Roman"/>
          <w:sz w:val="24"/>
          <w:szCs w:val="24"/>
        </w:rPr>
        <w:t xml:space="preserve"> - к</w:t>
      </w:r>
      <w:r w:rsidRPr="005720E6">
        <w:rPr>
          <w:rFonts w:ascii="Times New Roman" w:hAnsi="Times New Roman" w:cs="Times New Roman"/>
          <w:sz w:val="24"/>
          <w:szCs w:val="24"/>
        </w:rPr>
        <w:t>омандир разведывательного взвода 47 стрелковой  бригады.</w:t>
      </w:r>
      <w:r w:rsidR="00A843A6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Служил в 1941</w:t>
      </w:r>
      <w:r w:rsidR="00A843A6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году  на Ленинградском фронте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Под городом Старой Руссой ходил в тыл противника и взял в плен «языка».</w:t>
      </w:r>
      <w:r w:rsidR="00A843A6" w:rsidRPr="005720E6">
        <w:rPr>
          <w:rFonts w:ascii="Times New Roman" w:hAnsi="Times New Roman" w:cs="Times New Roman"/>
          <w:sz w:val="24"/>
          <w:szCs w:val="24"/>
        </w:rPr>
        <w:t xml:space="preserve"> В 1942 году был на Калининском фронте  в 22 танковой бригаде, в бою за город Шауляй подбил немецкий танк</w:t>
      </w:r>
      <w:proofErr w:type="gramStart"/>
      <w:r w:rsidR="00A843A6" w:rsidRPr="005720E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843A6" w:rsidRPr="005720E6">
        <w:rPr>
          <w:rFonts w:ascii="Times New Roman" w:hAnsi="Times New Roman" w:cs="Times New Roman"/>
          <w:sz w:val="24"/>
          <w:szCs w:val="24"/>
        </w:rPr>
        <w:t>олучил 12 различных ранений.</w:t>
      </w:r>
      <w:r w:rsidRPr="005720E6">
        <w:rPr>
          <w:rFonts w:ascii="Times New Roman" w:hAnsi="Times New Roman" w:cs="Times New Roman"/>
          <w:sz w:val="24"/>
          <w:szCs w:val="24"/>
        </w:rPr>
        <w:t xml:space="preserve"> Был признан негодным к военной службе. Домой вернулся 26 июня 1943</w:t>
      </w:r>
      <w:r w:rsidR="00A843A6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года</w:t>
      </w:r>
      <w:r w:rsidR="00A843A6" w:rsidRPr="005720E6">
        <w:rPr>
          <w:rFonts w:ascii="Times New Roman" w:hAnsi="Times New Roman" w:cs="Times New Roman"/>
          <w:sz w:val="24"/>
          <w:szCs w:val="24"/>
        </w:rPr>
        <w:t>.</w:t>
      </w:r>
      <w:r w:rsidRPr="00572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0E6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5720E6">
        <w:rPr>
          <w:rFonts w:ascii="Times New Roman" w:hAnsi="Times New Roman" w:cs="Times New Roman"/>
          <w:sz w:val="24"/>
          <w:szCs w:val="24"/>
        </w:rPr>
        <w:t xml:space="preserve"> Орденом «Красной Звезды», медалью «За боевые заслуги»</w:t>
      </w:r>
      <w:r w:rsidR="00A843A6" w:rsidRPr="005720E6">
        <w:rPr>
          <w:rFonts w:ascii="Times New Roman" w:hAnsi="Times New Roman" w:cs="Times New Roman"/>
          <w:sz w:val="24"/>
          <w:szCs w:val="24"/>
        </w:rPr>
        <w:t>. В п</w:t>
      </w:r>
      <w:r w:rsidRPr="005720E6">
        <w:rPr>
          <w:rFonts w:ascii="Times New Roman" w:hAnsi="Times New Roman" w:cs="Times New Roman"/>
          <w:sz w:val="24"/>
          <w:szCs w:val="24"/>
        </w:rPr>
        <w:t xml:space="preserve">ослевоенный период работал секретарем МТС, председателем колхоза, председателем райкома, директором совхоза </w:t>
      </w:r>
      <w:r w:rsidR="00A843A6" w:rsidRPr="005720E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Кубено-озерском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5720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Вологодской области.</w:t>
      </w:r>
      <w:r w:rsidRPr="005720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2D2B" w:rsidRPr="005720E6">
        <w:rPr>
          <w:rFonts w:ascii="Times New Roman" w:hAnsi="Times New Roman" w:cs="Times New Roman"/>
          <w:sz w:val="24"/>
          <w:szCs w:val="24"/>
        </w:rPr>
        <w:t>Сбор инфо</w:t>
      </w:r>
      <w:r w:rsidRPr="005720E6">
        <w:rPr>
          <w:rFonts w:ascii="Times New Roman" w:hAnsi="Times New Roman" w:cs="Times New Roman"/>
          <w:sz w:val="24"/>
          <w:szCs w:val="24"/>
        </w:rPr>
        <w:t>рмации продолжается. Мы  выражаем</w:t>
      </w:r>
      <w:r w:rsidR="00D22D2B" w:rsidRPr="005720E6">
        <w:rPr>
          <w:rFonts w:ascii="Times New Roman" w:hAnsi="Times New Roman" w:cs="Times New Roman"/>
          <w:sz w:val="24"/>
          <w:szCs w:val="24"/>
        </w:rPr>
        <w:t xml:space="preserve"> сердечную благодарность всем, кто помог исполнить священный долг Памяти. </w:t>
      </w:r>
    </w:p>
    <w:p w:rsidR="005A645D" w:rsidRPr="005720E6" w:rsidRDefault="00C05953" w:rsidP="00300A20">
      <w:pPr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b/>
          <w:bCs/>
          <w:sz w:val="24"/>
          <w:szCs w:val="24"/>
        </w:rPr>
        <w:t>3. Заключение. Основные выводы.</w:t>
      </w:r>
      <w:r w:rsidR="00DC12B2" w:rsidRPr="00572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9D7" w:rsidRPr="005720E6" w:rsidRDefault="00512682" w:rsidP="0063799C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Наша </w:t>
      </w:r>
      <w:r w:rsidR="00402BFD" w:rsidRPr="005720E6">
        <w:rPr>
          <w:rFonts w:ascii="Times New Roman" w:hAnsi="Times New Roman" w:cs="Times New Roman"/>
          <w:sz w:val="24"/>
          <w:szCs w:val="24"/>
        </w:rPr>
        <w:t>страна отмечает  70</w:t>
      </w:r>
      <w:r w:rsidRPr="005720E6">
        <w:rPr>
          <w:rFonts w:ascii="Times New Roman" w:hAnsi="Times New Roman" w:cs="Times New Roman"/>
          <w:sz w:val="24"/>
          <w:szCs w:val="24"/>
        </w:rPr>
        <w:t xml:space="preserve"> лет со Дня Победы</w:t>
      </w:r>
      <w:r w:rsidR="007309D7" w:rsidRPr="005720E6">
        <w:rPr>
          <w:rFonts w:ascii="Times New Roman" w:hAnsi="Times New Roman" w:cs="Times New Roman"/>
          <w:sz w:val="24"/>
          <w:szCs w:val="24"/>
        </w:rPr>
        <w:t xml:space="preserve">. Но хотя мы всё дальше от того </w:t>
      </w:r>
      <w:r w:rsidRPr="005720E6">
        <w:rPr>
          <w:rFonts w:ascii="Times New Roman" w:hAnsi="Times New Roman" w:cs="Times New Roman"/>
          <w:sz w:val="24"/>
          <w:szCs w:val="24"/>
        </w:rPr>
        <w:t xml:space="preserve">дня, </w:t>
      </w:r>
      <w:r w:rsidR="0063799C">
        <w:rPr>
          <w:rFonts w:ascii="Times New Roman" w:hAnsi="Times New Roman" w:cs="Times New Roman"/>
          <w:sz w:val="24"/>
          <w:szCs w:val="24"/>
        </w:rPr>
        <w:t>в</w:t>
      </w:r>
      <w:r w:rsidRPr="005720E6">
        <w:rPr>
          <w:rFonts w:ascii="Times New Roman" w:hAnsi="Times New Roman" w:cs="Times New Roman"/>
          <w:sz w:val="24"/>
          <w:szCs w:val="24"/>
        </w:rPr>
        <w:t>еличие его нельзя уменьшить.</w:t>
      </w:r>
      <w:r w:rsidR="00402BFD" w:rsidRPr="005720E6">
        <w:rPr>
          <w:rFonts w:ascii="Times New Roman" w:hAnsi="Times New Roman" w:cs="Times New Roman"/>
          <w:sz w:val="24"/>
          <w:szCs w:val="24"/>
        </w:rPr>
        <w:t xml:space="preserve"> П</w:t>
      </w:r>
      <w:r w:rsidR="00EE12E5" w:rsidRPr="005720E6">
        <w:rPr>
          <w:rFonts w:ascii="Times New Roman" w:hAnsi="Times New Roman" w:cs="Times New Roman"/>
          <w:sz w:val="24"/>
          <w:szCs w:val="24"/>
        </w:rPr>
        <w:t xml:space="preserve">рошло много лет... Из живых на территории поселения осталась одна участница тех далеких событий </w:t>
      </w:r>
      <w:r w:rsidR="00CF6D46" w:rsidRPr="00572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2E5" w:rsidRPr="005720E6">
        <w:rPr>
          <w:rFonts w:ascii="Times New Roman" w:hAnsi="Times New Roman" w:cs="Times New Roman"/>
          <w:sz w:val="24"/>
          <w:szCs w:val="24"/>
        </w:rPr>
        <w:t>Митрушина</w:t>
      </w:r>
      <w:proofErr w:type="spellEnd"/>
      <w:r w:rsidR="00EE12E5" w:rsidRPr="005720E6">
        <w:rPr>
          <w:rFonts w:ascii="Times New Roman" w:hAnsi="Times New Roman" w:cs="Times New Roman"/>
          <w:sz w:val="24"/>
          <w:szCs w:val="24"/>
        </w:rPr>
        <w:t xml:space="preserve"> М.А.  Мало </w:t>
      </w:r>
      <w:r w:rsidR="00402BFD" w:rsidRPr="005720E6">
        <w:rPr>
          <w:rFonts w:ascii="Times New Roman" w:hAnsi="Times New Roman" w:cs="Times New Roman"/>
          <w:sz w:val="24"/>
          <w:szCs w:val="24"/>
        </w:rPr>
        <w:t xml:space="preserve"> сохранилось фотографий, сведений, </w:t>
      </w:r>
      <w:proofErr w:type="gramStart"/>
      <w:r w:rsidR="00402BFD" w:rsidRPr="005720E6">
        <w:rPr>
          <w:rFonts w:ascii="Times New Roman" w:hAnsi="Times New Roman" w:cs="Times New Roman"/>
          <w:sz w:val="24"/>
          <w:szCs w:val="24"/>
        </w:rPr>
        <w:t>фактов, о многом</w:t>
      </w:r>
      <w:proofErr w:type="gramEnd"/>
      <w:r w:rsidR="00402BFD" w:rsidRPr="005720E6">
        <w:rPr>
          <w:rFonts w:ascii="Times New Roman" w:hAnsi="Times New Roman" w:cs="Times New Roman"/>
          <w:sz w:val="24"/>
          <w:szCs w:val="24"/>
        </w:rPr>
        <w:t xml:space="preserve"> из их жизни мы уже никогда не узнаем. Уже нет родственников, односельчан, которые могли бы</w:t>
      </w:r>
      <w:r w:rsidR="00EE12E5" w:rsidRPr="005720E6">
        <w:rPr>
          <w:rFonts w:ascii="Times New Roman" w:hAnsi="Times New Roman" w:cs="Times New Roman"/>
          <w:sz w:val="24"/>
          <w:szCs w:val="24"/>
        </w:rPr>
        <w:t xml:space="preserve"> рассказать о каждом из ветеранов.</w:t>
      </w:r>
    </w:p>
    <w:p w:rsidR="00EE12E5" w:rsidRPr="005720E6" w:rsidRDefault="00EE12E5" w:rsidP="0063799C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  В ходе исследования  был собран  различный  материал о ветеранах</w:t>
      </w:r>
      <w:r w:rsidR="00402BFD" w:rsidRPr="005720E6">
        <w:rPr>
          <w:rFonts w:ascii="Times New Roman" w:hAnsi="Times New Roman" w:cs="Times New Roman"/>
          <w:sz w:val="24"/>
          <w:szCs w:val="24"/>
        </w:rPr>
        <w:t>:</w:t>
      </w:r>
    </w:p>
    <w:p w:rsidR="00EE12E5" w:rsidRPr="005720E6" w:rsidRDefault="00402BFD" w:rsidP="0063799C">
      <w:pPr>
        <w:pStyle w:val="ae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- фотографии;</w:t>
      </w:r>
    </w:p>
    <w:p w:rsidR="005720E6" w:rsidRDefault="00402BFD" w:rsidP="0063799C">
      <w:pPr>
        <w:pStyle w:val="ae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- даты и место призыва, место службы, воинские звания, рода войск,  </w:t>
      </w:r>
    </w:p>
    <w:p w:rsidR="00402BFD" w:rsidRPr="005720E6" w:rsidRDefault="000601DD" w:rsidP="0063799C">
      <w:pPr>
        <w:pStyle w:val="ae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- </w:t>
      </w:r>
      <w:r w:rsidR="00402BFD" w:rsidRPr="005720E6">
        <w:rPr>
          <w:rFonts w:ascii="Times New Roman" w:hAnsi="Times New Roman" w:cs="Times New Roman"/>
          <w:sz w:val="24"/>
          <w:szCs w:val="24"/>
        </w:rPr>
        <w:t xml:space="preserve"> названия фронтов, на которых они воевали, географические названия мест, </w:t>
      </w:r>
    </w:p>
    <w:p w:rsidR="00402BFD" w:rsidRPr="005720E6" w:rsidRDefault="000601DD" w:rsidP="0063799C">
      <w:pPr>
        <w:pStyle w:val="ae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- </w:t>
      </w:r>
      <w:r w:rsidR="00402BFD" w:rsidRPr="005720E6">
        <w:rPr>
          <w:rFonts w:ascii="Times New Roman" w:hAnsi="Times New Roman" w:cs="Times New Roman"/>
          <w:sz w:val="24"/>
          <w:szCs w:val="24"/>
        </w:rPr>
        <w:t xml:space="preserve">  где погибли или</w:t>
      </w:r>
      <w:r w:rsidR="00E4615E" w:rsidRPr="005720E6">
        <w:rPr>
          <w:rFonts w:ascii="Times New Roman" w:hAnsi="Times New Roman" w:cs="Times New Roman"/>
          <w:sz w:val="24"/>
          <w:szCs w:val="24"/>
        </w:rPr>
        <w:t xml:space="preserve"> откуда вернулись с фронта</w:t>
      </w:r>
      <w:r w:rsidR="00402BFD" w:rsidRPr="005720E6">
        <w:rPr>
          <w:rFonts w:ascii="Times New Roman" w:hAnsi="Times New Roman" w:cs="Times New Roman"/>
          <w:sz w:val="24"/>
          <w:szCs w:val="24"/>
        </w:rPr>
        <w:t>;</w:t>
      </w:r>
    </w:p>
    <w:p w:rsidR="00402BFD" w:rsidRPr="005720E6" w:rsidRDefault="00402BFD" w:rsidP="0063799C">
      <w:pPr>
        <w:pStyle w:val="ae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- награды, медали;</w:t>
      </w:r>
      <w:r w:rsidR="0063799C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>- небольшой биографический материал.</w:t>
      </w:r>
    </w:p>
    <w:p w:rsidR="0063799C" w:rsidRDefault="00300A20" w:rsidP="00A843A6">
      <w:pPr>
        <w:spacing w:line="36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22D2B" w:rsidRPr="005720E6" w:rsidRDefault="00CF6D46" w:rsidP="00A843A6">
      <w:pPr>
        <w:spacing w:line="36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Но  мы узнали</w:t>
      </w:r>
      <w:r w:rsidR="00EE12E5" w:rsidRPr="005720E6">
        <w:rPr>
          <w:rFonts w:ascii="Times New Roman" w:hAnsi="Times New Roman" w:cs="Times New Roman"/>
          <w:sz w:val="24"/>
          <w:szCs w:val="24"/>
        </w:rPr>
        <w:t xml:space="preserve"> и поняли</w:t>
      </w:r>
      <w:r w:rsidR="00402BFD" w:rsidRPr="005720E6">
        <w:rPr>
          <w:rFonts w:ascii="Times New Roman" w:hAnsi="Times New Roman" w:cs="Times New Roman"/>
          <w:sz w:val="24"/>
          <w:szCs w:val="24"/>
        </w:rPr>
        <w:t xml:space="preserve"> самое главное: это были замечательные люди, которые до войны учились, трудились в своей родной деревне. С начала войны сразу ушли на фронт: кто-то прошёл через всю страну, через всю войну,  а кто-то погиб, пропал без вест</w:t>
      </w:r>
      <w:r w:rsidR="00EE12E5" w:rsidRPr="005720E6">
        <w:rPr>
          <w:rFonts w:ascii="Times New Roman" w:hAnsi="Times New Roman" w:cs="Times New Roman"/>
          <w:sz w:val="24"/>
          <w:szCs w:val="24"/>
        </w:rPr>
        <w:t>и. Но все ветераны</w:t>
      </w:r>
      <w:r w:rsidR="00402BFD" w:rsidRPr="005720E6">
        <w:rPr>
          <w:rFonts w:ascii="Times New Roman" w:hAnsi="Times New Roman" w:cs="Times New Roman"/>
          <w:sz w:val="24"/>
          <w:szCs w:val="24"/>
        </w:rPr>
        <w:t xml:space="preserve"> защищали свою землю, своих родных от врага. А те, кто вернулся с войны, продолжали в тяжёлое послевоенное время работать, помогая семьям, односельчанам. </w:t>
      </w:r>
      <w:r w:rsidR="00EE12E5" w:rsidRPr="005720E6">
        <w:rPr>
          <w:rFonts w:ascii="Times New Roman" w:hAnsi="Times New Roman" w:cs="Times New Roman"/>
          <w:sz w:val="24"/>
          <w:szCs w:val="24"/>
        </w:rPr>
        <w:t>Пусть наша</w:t>
      </w:r>
      <w:r w:rsidR="00402BFD" w:rsidRPr="005720E6">
        <w:rPr>
          <w:rFonts w:ascii="Times New Roman" w:hAnsi="Times New Roman" w:cs="Times New Roman"/>
          <w:sz w:val="24"/>
          <w:szCs w:val="24"/>
        </w:rPr>
        <w:t xml:space="preserve"> исследовательская работа </w:t>
      </w:r>
      <w:proofErr w:type="gramStart"/>
      <w:r w:rsidR="00402BFD" w:rsidRPr="005720E6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402BFD" w:rsidRPr="005720E6">
        <w:rPr>
          <w:rFonts w:ascii="Times New Roman" w:hAnsi="Times New Roman" w:cs="Times New Roman"/>
          <w:sz w:val="24"/>
          <w:szCs w:val="24"/>
        </w:rPr>
        <w:t xml:space="preserve"> Сло</w:t>
      </w:r>
      <w:r w:rsidR="00AF1418" w:rsidRPr="005720E6">
        <w:rPr>
          <w:rFonts w:ascii="Times New Roman" w:hAnsi="Times New Roman" w:cs="Times New Roman"/>
          <w:sz w:val="24"/>
          <w:szCs w:val="24"/>
        </w:rPr>
        <w:t>вом Памяти нашим землякам</w:t>
      </w:r>
      <w:r w:rsidR="00402BFD" w:rsidRPr="005720E6">
        <w:rPr>
          <w:rFonts w:ascii="Times New Roman" w:hAnsi="Times New Roman" w:cs="Times New Roman"/>
          <w:sz w:val="24"/>
          <w:szCs w:val="24"/>
        </w:rPr>
        <w:t>.</w:t>
      </w:r>
      <w:r w:rsidR="00773366" w:rsidRPr="005720E6">
        <w:rPr>
          <w:rFonts w:ascii="Times New Roman" w:hAnsi="Times New Roman" w:cs="Times New Roman"/>
          <w:sz w:val="24"/>
          <w:szCs w:val="24"/>
        </w:rPr>
        <w:t xml:space="preserve"> Мы считаем, что система  воспитания  на  основе  регионального  компонента, раскрывающего  богатейшую  историю  родного  края, жизнь  людей  бесценна.</w:t>
      </w:r>
      <w:r w:rsidR="00A843A6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="005A645D" w:rsidRPr="005720E6">
        <w:rPr>
          <w:rFonts w:ascii="Times New Roman" w:hAnsi="Times New Roman" w:cs="Times New Roman"/>
          <w:iCs/>
          <w:sz w:val="24"/>
          <w:szCs w:val="24"/>
        </w:rPr>
        <w:t xml:space="preserve">Гипотеза, поставленная в начале работы, </w:t>
      </w:r>
      <w:r w:rsidR="00EE12E5" w:rsidRPr="005720E6">
        <w:rPr>
          <w:rFonts w:ascii="Times New Roman" w:hAnsi="Times New Roman" w:cs="Times New Roman"/>
          <w:iCs/>
          <w:sz w:val="24"/>
          <w:szCs w:val="24"/>
        </w:rPr>
        <w:t xml:space="preserve">нашла подтверждение: </w:t>
      </w:r>
      <w:r w:rsidR="00D22D2B" w:rsidRPr="005720E6">
        <w:rPr>
          <w:rFonts w:ascii="Times New Roman" w:hAnsi="Times New Roman" w:cs="Times New Roman"/>
          <w:iCs/>
          <w:sz w:val="24"/>
          <w:szCs w:val="24"/>
        </w:rPr>
        <w:t>наши земляки  были защитниками Родины, принимали участие в Великой Отечественной войне и внесли посильный вклад в Великую Победу.</w:t>
      </w:r>
    </w:p>
    <w:p w:rsidR="005A645D" w:rsidRPr="005720E6" w:rsidRDefault="005A645D" w:rsidP="00D22D2B">
      <w:pPr>
        <w:spacing w:line="360" w:lineRule="auto"/>
        <w:ind w:right="850" w:firstLine="708"/>
        <w:rPr>
          <w:rFonts w:ascii="Times New Roman" w:hAnsi="Times New Roman" w:cs="Times New Roman"/>
          <w:iCs/>
          <w:sz w:val="24"/>
          <w:szCs w:val="24"/>
        </w:rPr>
      </w:pPr>
      <w:r w:rsidRPr="005720E6">
        <w:rPr>
          <w:rFonts w:ascii="Times New Roman" w:hAnsi="Times New Roman" w:cs="Times New Roman"/>
          <w:b/>
          <w:sz w:val="24"/>
          <w:szCs w:val="24"/>
        </w:rPr>
        <w:t xml:space="preserve"> Выводы:</w:t>
      </w:r>
      <w:r w:rsidRPr="005720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D46" w:rsidRPr="005720E6" w:rsidRDefault="005A645D" w:rsidP="00300A2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20E6">
        <w:rPr>
          <w:rFonts w:ascii="Times New Roman" w:hAnsi="Times New Roman" w:cs="Times New Roman"/>
          <w:sz w:val="24"/>
          <w:szCs w:val="24"/>
        </w:rPr>
        <w:t>Занимаясь исследовательской работой</w:t>
      </w:r>
      <w:r w:rsidR="00D22D2B" w:rsidRPr="005720E6">
        <w:rPr>
          <w:rFonts w:ascii="Times New Roman" w:hAnsi="Times New Roman" w:cs="Times New Roman"/>
          <w:sz w:val="24"/>
          <w:szCs w:val="24"/>
        </w:rPr>
        <w:t>, достигая поставленной цели, мы увидели</w:t>
      </w:r>
      <w:r w:rsidRPr="005720E6">
        <w:rPr>
          <w:rFonts w:ascii="Times New Roman" w:hAnsi="Times New Roman" w:cs="Times New Roman"/>
          <w:sz w:val="24"/>
          <w:szCs w:val="24"/>
        </w:rPr>
        <w:t>, что события Великой Отечественной во</w:t>
      </w:r>
      <w:r w:rsidR="00D22D2B" w:rsidRPr="005720E6">
        <w:rPr>
          <w:rFonts w:ascii="Times New Roman" w:hAnsi="Times New Roman" w:cs="Times New Roman"/>
          <w:sz w:val="24"/>
          <w:szCs w:val="24"/>
        </w:rPr>
        <w:t>йны не обошли стороной наш край</w:t>
      </w:r>
      <w:r w:rsidRPr="005720E6">
        <w:rPr>
          <w:rFonts w:ascii="Times New Roman" w:hAnsi="Times New Roman" w:cs="Times New Roman"/>
          <w:sz w:val="24"/>
          <w:szCs w:val="24"/>
        </w:rPr>
        <w:t xml:space="preserve">.   </w:t>
      </w:r>
      <w:r w:rsidR="00D22D2B"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 считают, что патриот - это человек, уважающий и соблюдающий законы государства, отстаивающий его интересы, который должен добросовестно трудиться на благо Родины. Принимать активное  участие в решении общественных проблем, и, конечно: беречь окружающую среду.  Их волнуют все события, происходящие в родном крае, поэтому они участвуют во всех </w:t>
      </w:r>
      <w:r w:rsidR="00AF1418"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ях</w:t>
      </w:r>
      <w:r w:rsidR="00D22D2B"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оходящих в поселении. Результаты опроса родителей показывают, что большинство родителей положительно относятся к увлечению своих детей, поэтому к краеведческой работе надо привлекать как можно больше школьников. В процессе краеведческой работы учениками и преподавателем накоплен богатый материал о своем крае, который используется на уроках истоки,  истории, литературы. </w:t>
      </w:r>
    </w:p>
    <w:p w:rsidR="00B95D44" w:rsidRPr="005720E6" w:rsidRDefault="005D40FF" w:rsidP="005720E6">
      <w:pPr>
        <w:spacing w:line="240" w:lineRule="auto"/>
        <w:ind w:right="850"/>
        <w:rPr>
          <w:rFonts w:ascii="Times New Roman" w:hAnsi="Times New Roman" w:cs="Times New Roman"/>
          <w:b/>
          <w:sz w:val="24"/>
          <w:szCs w:val="24"/>
        </w:rPr>
      </w:pPr>
      <w:r w:rsidRPr="005720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01DD" w:rsidRPr="005720E6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C83845" w:rsidRPr="005720E6" w:rsidRDefault="00C83845" w:rsidP="005720E6">
      <w:pPr>
        <w:pStyle w:val="ae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1. </w:t>
      </w:r>
      <w:r w:rsidR="00EB24E2" w:rsidRPr="005720E6">
        <w:rPr>
          <w:rFonts w:ascii="Times New Roman" w:hAnsi="Times New Roman" w:cs="Times New Roman"/>
          <w:sz w:val="24"/>
          <w:szCs w:val="24"/>
        </w:rPr>
        <w:t xml:space="preserve">Загоскин А.А.  </w:t>
      </w:r>
      <w:r w:rsidRPr="005720E6">
        <w:rPr>
          <w:rFonts w:ascii="Times New Roman" w:hAnsi="Times New Roman" w:cs="Times New Roman"/>
          <w:sz w:val="24"/>
          <w:szCs w:val="24"/>
        </w:rPr>
        <w:t>Ветераны Великой Отечественной войны</w:t>
      </w:r>
      <w:r w:rsidR="00D43270" w:rsidRPr="005720E6">
        <w:rPr>
          <w:rFonts w:ascii="Times New Roman" w:hAnsi="Times New Roman" w:cs="Times New Roman"/>
          <w:sz w:val="24"/>
          <w:szCs w:val="24"/>
        </w:rPr>
        <w:t>.-</w:t>
      </w:r>
      <w:r w:rsidRPr="005720E6">
        <w:rPr>
          <w:rFonts w:ascii="Times New Roman" w:hAnsi="Times New Roman" w:cs="Times New Roman"/>
          <w:sz w:val="24"/>
          <w:szCs w:val="24"/>
        </w:rPr>
        <w:t xml:space="preserve"> Вологда</w:t>
      </w:r>
      <w:r w:rsidR="00D43270" w:rsidRPr="005720E6">
        <w:rPr>
          <w:rFonts w:ascii="Times New Roman" w:hAnsi="Times New Roman" w:cs="Times New Roman"/>
          <w:sz w:val="24"/>
          <w:szCs w:val="24"/>
        </w:rPr>
        <w:t>,</w:t>
      </w:r>
      <w:r w:rsidRPr="005720E6">
        <w:rPr>
          <w:rFonts w:ascii="Times New Roman" w:hAnsi="Times New Roman" w:cs="Times New Roman"/>
          <w:sz w:val="24"/>
          <w:szCs w:val="24"/>
        </w:rPr>
        <w:t xml:space="preserve"> 2000 </w:t>
      </w:r>
    </w:p>
    <w:p w:rsidR="00C83845" w:rsidRPr="005720E6" w:rsidRDefault="00C83845" w:rsidP="005720E6">
      <w:pPr>
        <w:pStyle w:val="ae"/>
        <w:rPr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 xml:space="preserve">2. </w:t>
      </w:r>
      <w:r w:rsidR="00EB24E2" w:rsidRPr="005720E6">
        <w:rPr>
          <w:rFonts w:ascii="Times New Roman" w:hAnsi="Times New Roman" w:cs="Times New Roman"/>
          <w:sz w:val="24"/>
          <w:szCs w:val="24"/>
        </w:rPr>
        <w:t>Загоскин А.А</w:t>
      </w:r>
      <w:proofErr w:type="gramStart"/>
      <w:r w:rsidR="00EB24E2" w:rsidRPr="005720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B24E2" w:rsidRPr="005720E6">
        <w:rPr>
          <w:rFonts w:ascii="Times New Roman" w:hAnsi="Times New Roman" w:cs="Times New Roman"/>
          <w:sz w:val="24"/>
          <w:szCs w:val="24"/>
        </w:rPr>
        <w:t xml:space="preserve"> </w:t>
      </w:r>
      <w:r w:rsidRPr="005720E6">
        <w:rPr>
          <w:rFonts w:ascii="Times New Roman" w:hAnsi="Times New Roman" w:cs="Times New Roman"/>
          <w:sz w:val="24"/>
          <w:szCs w:val="24"/>
        </w:rPr>
        <w:t xml:space="preserve">Книга памяти,  Вологодская область </w:t>
      </w:r>
      <w:proofErr w:type="spellStart"/>
      <w:r w:rsidRPr="005720E6">
        <w:rPr>
          <w:rFonts w:ascii="Times New Roman" w:hAnsi="Times New Roman" w:cs="Times New Roman"/>
          <w:sz w:val="24"/>
          <w:szCs w:val="24"/>
        </w:rPr>
        <w:t>Сямженский</w:t>
      </w:r>
      <w:proofErr w:type="spellEnd"/>
      <w:r w:rsidRPr="005720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43270" w:rsidRPr="005720E6">
        <w:rPr>
          <w:rFonts w:ascii="Times New Roman" w:hAnsi="Times New Roman" w:cs="Times New Roman"/>
          <w:sz w:val="24"/>
          <w:szCs w:val="24"/>
        </w:rPr>
        <w:t>.-</w:t>
      </w:r>
      <w:r w:rsidRPr="005720E6">
        <w:rPr>
          <w:rFonts w:ascii="Times New Roman" w:hAnsi="Times New Roman" w:cs="Times New Roman"/>
          <w:sz w:val="24"/>
          <w:szCs w:val="24"/>
        </w:rPr>
        <w:t xml:space="preserve"> Вологда</w:t>
      </w:r>
      <w:r w:rsidR="00D43270" w:rsidRPr="005720E6">
        <w:rPr>
          <w:rFonts w:ascii="Times New Roman" w:hAnsi="Times New Roman" w:cs="Times New Roman"/>
          <w:sz w:val="24"/>
          <w:szCs w:val="24"/>
        </w:rPr>
        <w:t>,</w:t>
      </w:r>
      <w:r w:rsidRPr="005720E6">
        <w:rPr>
          <w:rFonts w:ascii="Times New Roman" w:hAnsi="Times New Roman" w:cs="Times New Roman"/>
          <w:sz w:val="24"/>
          <w:szCs w:val="24"/>
        </w:rPr>
        <w:t xml:space="preserve"> 1994 </w:t>
      </w:r>
    </w:p>
    <w:p w:rsidR="00AF1418" w:rsidRPr="005720E6" w:rsidRDefault="00AF1418" w:rsidP="005720E6">
      <w:pPr>
        <w:pStyle w:val="a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щиков</w:t>
      </w:r>
      <w:proofErr w:type="spellEnd"/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.Н. и др. Настольная книга по патриотическому воспитанию школьников. М.: "Глобус", 2007. - с. 8-9.</w:t>
      </w:r>
    </w:p>
    <w:p w:rsidR="00AF1418" w:rsidRPr="005720E6" w:rsidRDefault="00AF1418" w:rsidP="005720E6">
      <w:pPr>
        <w:pStyle w:val="a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proofErr w:type="spellStart"/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бова</w:t>
      </w:r>
      <w:proofErr w:type="spellEnd"/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.А. Патриотическое воспитание средствами краеведения М.: "Глобус", 2007. - с. 208, 211-214.</w:t>
      </w:r>
    </w:p>
    <w:p w:rsidR="00AF1418" w:rsidRPr="005720E6" w:rsidRDefault="00AF1418" w:rsidP="005720E6">
      <w:pPr>
        <w:pStyle w:val="a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proofErr w:type="spellStart"/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симова</w:t>
      </w:r>
      <w:proofErr w:type="spellEnd"/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.А., Яковлев Д.Е. Патриотическое воспитание школьников. М.: Айрис - пресс, 2005. - с. 5.</w:t>
      </w:r>
    </w:p>
    <w:p w:rsidR="00AF1418" w:rsidRPr="005720E6" w:rsidRDefault="00AF1418" w:rsidP="005720E6">
      <w:pPr>
        <w:pStyle w:val="a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proofErr w:type="spellStart"/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ринский</w:t>
      </w:r>
      <w:proofErr w:type="spellEnd"/>
      <w:r w:rsidRPr="005720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.В. Краеведение. М.: "Просвещение", 1987. - с. 154.</w:t>
      </w:r>
    </w:p>
    <w:p w:rsidR="00BF128F" w:rsidRPr="005720E6" w:rsidRDefault="00AF1418" w:rsidP="005720E6">
      <w:pPr>
        <w:pStyle w:val="ae"/>
        <w:tabs>
          <w:tab w:val="left" w:pos="3830"/>
        </w:tabs>
        <w:rPr>
          <w:rStyle w:val="a4"/>
          <w:rFonts w:ascii="Times New Roman" w:hAnsi="Times New Roman" w:cs="Times New Roman"/>
          <w:sz w:val="24"/>
          <w:szCs w:val="24"/>
        </w:rPr>
      </w:pPr>
      <w:r w:rsidRPr="005720E6">
        <w:rPr>
          <w:rFonts w:ascii="Times New Roman" w:hAnsi="Times New Roman" w:cs="Times New Roman"/>
          <w:sz w:val="24"/>
          <w:szCs w:val="24"/>
        </w:rPr>
        <w:t>7</w:t>
      </w:r>
      <w:r w:rsidR="00C83845" w:rsidRPr="005720E6">
        <w:rPr>
          <w:rFonts w:ascii="Times New Roman" w:hAnsi="Times New Roman" w:cs="Times New Roman"/>
          <w:sz w:val="24"/>
          <w:szCs w:val="24"/>
        </w:rPr>
        <w:t xml:space="preserve">. </w:t>
      </w:r>
      <w:r w:rsidR="000601DD" w:rsidRPr="005720E6">
        <w:rPr>
          <w:rFonts w:ascii="Times New Roman" w:hAnsi="Times New Roman" w:cs="Times New Roman"/>
          <w:sz w:val="24"/>
          <w:szCs w:val="24"/>
        </w:rPr>
        <w:t xml:space="preserve"> Сайт </w:t>
      </w:r>
      <w:r w:rsidR="00C83845" w:rsidRPr="005720E6"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history="1">
        <w:r w:rsidR="00B95D44" w:rsidRPr="005720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95D44" w:rsidRPr="005720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95D44" w:rsidRPr="005720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d</w:t>
        </w:r>
        <w:proofErr w:type="spellEnd"/>
        <w:r w:rsidR="00B95D44" w:rsidRPr="005720E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95D44" w:rsidRPr="005720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morial</w:t>
        </w:r>
        <w:r w:rsidR="00B95D44" w:rsidRPr="005720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95D44" w:rsidRPr="005720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720E6">
        <w:rPr>
          <w:rFonts w:ascii="Times New Roman" w:hAnsi="Times New Roman" w:cs="Times New Roman"/>
          <w:sz w:val="24"/>
          <w:szCs w:val="24"/>
        </w:rPr>
        <w:tab/>
      </w:r>
    </w:p>
    <w:p w:rsidR="00A843A6" w:rsidRDefault="00AF1418" w:rsidP="005720E6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E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C83845" w:rsidRPr="005720E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Сайт   </w:t>
      </w:r>
      <w:hyperlink r:id="rId9" w:history="1">
        <w:r w:rsidR="00807997" w:rsidRPr="005720E6">
          <w:rPr>
            <w:rStyle w:val="a4"/>
            <w:rFonts w:ascii="Times New Roman" w:hAnsi="Times New Roman" w:cs="Times New Roman"/>
            <w:sz w:val="24"/>
            <w:szCs w:val="24"/>
          </w:rPr>
          <w:t>http://podvignaroda.mil.ru</w:t>
        </w:r>
      </w:hyperlink>
      <w:bookmarkStart w:id="0" w:name="_GoBack"/>
      <w:bookmarkEnd w:id="0"/>
    </w:p>
    <w:p w:rsidR="005720E6" w:rsidRPr="005720E6" w:rsidRDefault="005720E6" w:rsidP="005720E6">
      <w:pPr>
        <w:pStyle w:val="ae"/>
        <w:spacing w:line="360" w:lineRule="auto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CF6D46" w:rsidRPr="005720E6" w:rsidRDefault="00CF6D46" w:rsidP="007309D7">
      <w:pPr>
        <w:spacing w:line="36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F6D46" w:rsidRPr="005720E6" w:rsidSect="005720E6">
      <w:footerReference w:type="default" r:id="rId10"/>
      <w:pgSz w:w="11906" w:h="16838" w:code="9"/>
      <w:pgMar w:top="426" w:right="851" w:bottom="567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CA" w:rsidRDefault="009618CA" w:rsidP="00590BE6">
      <w:pPr>
        <w:spacing w:after="0" w:line="240" w:lineRule="auto"/>
      </w:pPr>
      <w:r>
        <w:separator/>
      </w:r>
    </w:p>
  </w:endnote>
  <w:endnote w:type="continuationSeparator" w:id="0">
    <w:p w:rsidR="009618CA" w:rsidRDefault="009618CA" w:rsidP="0059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319435"/>
      <w:docPartObj>
        <w:docPartGallery w:val="Page Numbers (Bottom of Page)"/>
        <w:docPartUnique/>
      </w:docPartObj>
    </w:sdtPr>
    <w:sdtContent>
      <w:p w:rsidR="00590BE6" w:rsidRDefault="00E54EBC">
        <w:pPr>
          <w:pStyle w:val="a7"/>
          <w:jc w:val="right"/>
        </w:pPr>
        <w:r>
          <w:fldChar w:fldCharType="begin"/>
        </w:r>
        <w:r w:rsidR="00590BE6">
          <w:instrText>PAGE   \* MERGEFORMAT</w:instrText>
        </w:r>
        <w:r>
          <w:fldChar w:fldCharType="separate"/>
        </w:r>
        <w:r w:rsidR="006926A0">
          <w:rPr>
            <w:noProof/>
          </w:rPr>
          <w:t>3</w:t>
        </w:r>
        <w:r>
          <w:fldChar w:fldCharType="end"/>
        </w:r>
      </w:p>
    </w:sdtContent>
  </w:sdt>
  <w:p w:rsidR="00590BE6" w:rsidRDefault="00590B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CA" w:rsidRDefault="009618CA" w:rsidP="00590BE6">
      <w:pPr>
        <w:spacing w:after="0" w:line="240" w:lineRule="auto"/>
      </w:pPr>
      <w:r>
        <w:separator/>
      </w:r>
    </w:p>
  </w:footnote>
  <w:footnote w:type="continuationSeparator" w:id="0">
    <w:p w:rsidR="009618CA" w:rsidRDefault="009618CA" w:rsidP="0059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481"/>
    <w:multiLevelType w:val="hybridMultilevel"/>
    <w:tmpl w:val="B278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D08"/>
    <w:multiLevelType w:val="multilevel"/>
    <w:tmpl w:val="F88A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13F9E"/>
    <w:multiLevelType w:val="multilevel"/>
    <w:tmpl w:val="391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B4964D3"/>
    <w:multiLevelType w:val="multilevel"/>
    <w:tmpl w:val="8C1481CA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D7B3A48"/>
    <w:multiLevelType w:val="multilevel"/>
    <w:tmpl w:val="1866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20FA8"/>
    <w:multiLevelType w:val="hybridMultilevel"/>
    <w:tmpl w:val="DAB009D8"/>
    <w:lvl w:ilvl="0" w:tplc="DC34645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A9143A"/>
    <w:multiLevelType w:val="hybridMultilevel"/>
    <w:tmpl w:val="77B8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5FAB"/>
    <w:multiLevelType w:val="multilevel"/>
    <w:tmpl w:val="F31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D5050"/>
    <w:multiLevelType w:val="hybridMultilevel"/>
    <w:tmpl w:val="8DD22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060DE5"/>
    <w:multiLevelType w:val="hybridMultilevel"/>
    <w:tmpl w:val="6C489370"/>
    <w:lvl w:ilvl="0" w:tplc="CEF40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87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0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E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46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4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0E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0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F37615"/>
    <w:multiLevelType w:val="multilevel"/>
    <w:tmpl w:val="9236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9B02D5"/>
    <w:multiLevelType w:val="hybridMultilevel"/>
    <w:tmpl w:val="3F70F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20A98"/>
    <w:multiLevelType w:val="hybridMultilevel"/>
    <w:tmpl w:val="3606D57A"/>
    <w:lvl w:ilvl="0" w:tplc="3FCCE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20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C0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09D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6E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E7C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AE1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68B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035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2F17F7"/>
    <w:multiLevelType w:val="hybridMultilevel"/>
    <w:tmpl w:val="1D6611FC"/>
    <w:lvl w:ilvl="0" w:tplc="4828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EE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E6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09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E4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E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45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86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A3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700A4F"/>
    <w:multiLevelType w:val="hybridMultilevel"/>
    <w:tmpl w:val="6D1057BE"/>
    <w:lvl w:ilvl="0" w:tplc="88CEA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E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EE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2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A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C4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40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85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531A65"/>
    <w:multiLevelType w:val="hybridMultilevel"/>
    <w:tmpl w:val="D44C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F6958"/>
    <w:multiLevelType w:val="multilevel"/>
    <w:tmpl w:val="653AF8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38D5385"/>
    <w:multiLevelType w:val="hybridMultilevel"/>
    <w:tmpl w:val="B0EA9488"/>
    <w:lvl w:ilvl="0" w:tplc="94C26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A5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6D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0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8A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CC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E7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6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8E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BE28E6"/>
    <w:multiLevelType w:val="hybridMultilevel"/>
    <w:tmpl w:val="61E4E7FC"/>
    <w:lvl w:ilvl="0" w:tplc="72EE80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04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84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42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491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2C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823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8DF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13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5901F0A"/>
    <w:multiLevelType w:val="multilevel"/>
    <w:tmpl w:val="1354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C7E69"/>
    <w:multiLevelType w:val="hybridMultilevel"/>
    <w:tmpl w:val="791235E6"/>
    <w:lvl w:ilvl="0" w:tplc="FE3842F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750E7"/>
    <w:multiLevelType w:val="hybridMultilevel"/>
    <w:tmpl w:val="F656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92461"/>
    <w:multiLevelType w:val="multilevel"/>
    <w:tmpl w:val="C86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458A5"/>
    <w:multiLevelType w:val="hybridMultilevel"/>
    <w:tmpl w:val="CB4CB398"/>
    <w:lvl w:ilvl="0" w:tplc="CC0472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18B40F2"/>
    <w:multiLevelType w:val="hybridMultilevel"/>
    <w:tmpl w:val="677C5C88"/>
    <w:lvl w:ilvl="0" w:tplc="37B2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0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C7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CF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0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A9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C5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C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1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8728C3"/>
    <w:multiLevelType w:val="hybridMultilevel"/>
    <w:tmpl w:val="F00CAF06"/>
    <w:lvl w:ilvl="0" w:tplc="E466B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4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7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4E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EF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ED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E3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0C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F813F59"/>
    <w:multiLevelType w:val="hybridMultilevel"/>
    <w:tmpl w:val="FF7A91DE"/>
    <w:lvl w:ilvl="0" w:tplc="6226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E3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CA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4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E9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21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E8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C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C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6"/>
  </w:num>
  <w:num w:numId="5">
    <w:abstractNumId w:val="14"/>
  </w:num>
  <w:num w:numId="6">
    <w:abstractNumId w:val="13"/>
  </w:num>
  <w:num w:numId="7">
    <w:abstractNumId w:val="25"/>
  </w:num>
  <w:num w:numId="8">
    <w:abstractNumId w:val="17"/>
  </w:num>
  <w:num w:numId="9">
    <w:abstractNumId w:val="24"/>
  </w:num>
  <w:num w:numId="10">
    <w:abstractNumId w:val="6"/>
  </w:num>
  <w:num w:numId="11">
    <w:abstractNumId w:val="21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  <w:num w:numId="17">
    <w:abstractNumId w:val="9"/>
  </w:num>
  <w:num w:numId="18">
    <w:abstractNumId w:val="12"/>
  </w:num>
  <w:num w:numId="19">
    <w:abstractNumId w:val="18"/>
  </w:num>
  <w:num w:numId="20">
    <w:abstractNumId w:val="23"/>
  </w:num>
  <w:num w:numId="21">
    <w:abstractNumId w:val="4"/>
  </w:num>
  <w:num w:numId="22">
    <w:abstractNumId w:val="7"/>
  </w:num>
  <w:num w:numId="23">
    <w:abstractNumId w:val="0"/>
  </w:num>
  <w:num w:numId="24">
    <w:abstractNumId w:val="5"/>
  </w:num>
  <w:num w:numId="25">
    <w:abstractNumId w:val="20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1FD"/>
    <w:rsid w:val="0005484A"/>
    <w:rsid w:val="00057286"/>
    <w:rsid w:val="000601DD"/>
    <w:rsid w:val="00080C87"/>
    <w:rsid w:val="00096235"/>
    <w:rsid w:val="000A1C11"/>
    <w:rsid w:val="000B5626"/>
    <w:rsid w:val="000C2687"/>
    <w:rsid w:val="000D242F"/>
    <w:rsid w:val="0018199C"/>
    <w:rsid w:val="001B4CEA"/>
    <w:rsid w:val="001C1589"/>
    <w:rsid w:val="00234D6A"/>
    <w:rsid w:val="00256143"/>
    <w:rsid w:val="00260290"/>
    <w:rsid w:val="00290334"/>
    <w:rsid w:val="00292907"/>
    <w:rsid w:val="002C3C01"/>
    <w:rsid w:val="002D406E"/>
    <w:rsid w:val="002F1444"/>
    <w:rsid w:val="00300A20"/>
    <w:rsid w:val="00304791"/>
    <w:rsid w:val="0031597C"/>
    <w:rsid w:val="00382E7E"/>
    <w:rsid w:val="003B10B3"/>
    <w:rsid w:val="003E4D5F"/>
    <w:rsid w:val="003E76CA"/>
    <w:rsid w:val="003E76F8"/>
    <w:rsid w:val="003F1A04"/>
    <w:rsid w:val="00402BFD"/>
    <w:rsid w:val="0043438E"/>
    <w:rsid w:val="00444FF3"/>
    <w:rsid w:val="004611B8"/>
    <w:rsid w:val="0047619F"/>
    <w:rsid w:val="004C53FB"/>
    <w:rsid w:val="004D0CCB"/>
    <w:rsid w:val="004F1FAC"/>
    <w:rsid w:val="0050318D"/>
    <w:rsid w:val="00512682"/>
    <w:rsid w:val="0051555F"/>
    <w:rsid w:val="00555A79"/>
    <w:rsid w:val="005720E6"/>
    <w:rsid w:val="00590BE6"/>
    <w:rsid w:val="005A645D"/>
    <w:rsid w:val="005B0A75"/>
    <w:rsid w:val="005D40FF"/>
    <w:rsid w:val="005E1095"/>
    <w:rsid w:val="00624066"/>
    <w:rsid w:val="00624B4D"/>
    <w:rsid w:val="006257CB"/>
    <w:rsid w:val="0063799C"/>
    <w:rsid w:val="0067349C"/>
    <w:rsid w:val="006926A0"/>
    <w:rsid w:val="006A02DC"/>
    <w:rsid w:val="00701C0B"/>
    <w:rsid w:val="007309D7"/>
    <w:rsid w:val="00761162"/>
    <w:rsid w:val="00773366"/>
    <w:rsid w:val="007A683B"/>
    <w:rsid w:val="007D4F6A"/>
    <w:rsid w:val="00807997"/>
    <w:rsid w:val="00822F00"/>
    <w:rsid w:val="0084742C"/>
    <w:rsid w:val="00854E22"/>
    <w:rsid w:val="00867BE2"/>
    <w:rsid w:val="008940A8"/>
    <w:rsid w:val="008C41B9"/>
    <w:rsid w:val="008D150B"/>
    <w:rsid w:val="00901818"/>
    <w:rsid w:val="009618CA"/>
    <w:rsid w:val="0097265F"/>
    <w:rsid w:val="0097309D"/>
    <w:rsid w:val="00A31D8C"/>
    <w:rsid w:val="00A56EEF"/>
    <w:rsid w:val="00A655CF"/>
    <w:rsid w:val="00A778DA"/>
    <w:rsid w:val="00A77CC6"/>
    <w:rsid w:val="00A843A6"/>
    <w:rsid w:val="00A94257"/>
    <w:rsid w:val="00A97B8E"/>
    <w:rsid w:val="00AF1418"/>
    <w:rsid w:val="00B01375"/>
    <w:rsid w:val="00B02024"/>
    <w:rsid w:val="00B04784"/>
    <w:rsid w:val="00B70FA9"/>
    <w:rsid w:val="00B95D44"/>
    <w:rsid w:val="00BD2CCA"/>
    <w:rsid w:val="00BF128F"/>
    <w:rsid w:val="00C05953"/>
    <w:rsid w:val="00C24736"/>
    <w:rsid w:val="00C3096A"/>
    <w:rsid w:val="00C42CD5"/>
    <w:rsid w:val="00C741FD"/>
    <w:rsid w:val="00C83845"/>
    <w:rsid w:val="00CB3309"/>
    <w:rsid w:val="00CF33BA"/>
    <w:rsid w:val="00CF6D46"/>
    <w:rsid w:val="00D14DDC"/>
    <w:rsid w:val="00D22D2B"/>
    <w:rsid w:val="00D43270"/>
    <w:rsid w:val="00D50FAB"/>
    <w:rsid w:val="00D73B80"/>
    <w:rsid w:val="00DB6C54"/>
    <w:rsid w:val="00DC12B2"/>
    <w:rsid w:val="00DF2B1E"/>
    <w:rsid w:val="00DF5FF5"/>
    <w:rsid w:val="00E04417"/>
    <w:rsid w:val="00E15B61"/>
    <w:rsid w:val="00E1635E"/>
    <w:rsid w:val="00E4615E"/>
    <w:rsid w:val="00E54EBC"/>
    <w:rsid w:val="00E64B69"/>
    <w:rsid w:val="00E72FFC"/>
    <w:rsid w:val="00E93A2E"/>
    <w:rsid w:val="00EB24E2"/>
    <w:rsid w:val="00EB5A8C"/>
    <w:rsid w:val="00EC414F"/>
    <w:rsid w:val="00EC5926"/>
    <w:rsid w:val="00EE12E5"/>
    <w:rsid w:val="00F94CA9"/>
    <w:rsid w:val="00FB1139"/>
    <w:rsid w:val="00FB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A9"/>
  </w:style>
  <w:style w:type="paragraph" w:styleId="1">
    <w:name w:val="heading 1"/>
    <w:basedOn w:val="a"/>
    <w:next w:val="a"/>
    <w:link w:val="10"/>
    <w:qFormat/>
    <w:rsid w:val="00A77C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7CC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C11"/>
  </w:style>
  <w:style w:type="character" w:styleId="a4">
    <w:name w:val="Hyperlink"/>
    <w:basedOn w:val="a0"/>
    <w:unhideWhenUsed/>
    <w:rsid w:val="000A1C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59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7C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7C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A77C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A77C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77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126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"/>
    <w:rsid w:val="00B95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line number"/>
    <w:basedOn w:val="a0"/>
    <w:uiPriority w:val="99"/>
    <w:semiHidden/>
    <w:unhideWhenUsed/>
    <w:rsid w:val="00590BE6"/>
  </w:style>
  <w:style w:type="paragraph" w:styleId="aa">
    <w:name w:val="header"/>
    <w:basedOn w:val="a"/>
    <w:link w:val="ab"/>
    <w:uiPriority w:val="99"/>
    <w:unhideWhenUsed/>
    <w:rsid w:val="0059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BE6"/>
  </w:style>
  <w:style w:type="paragraph" w:styleId="ac">
    <w:name w:val="Balloon Text"/>
    <w:basedOn w:val="a"/>
    <w:link w:val="ad"/>
    <w:uiPriority w:val="99"/>
    <w:semiHidden/>
    <w:unhideWhenUsed/>
    <w:rsid w:val="00D7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3B8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E12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7C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7CC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C11"/>
  </w:style>
  <w:style w:type="character" w:styleId="a4">
    <w:name w:val="Hyperlink"/>
    <w:basedOn w:val="a0"/>
    <w:unhideWhenUsed/>
    <w:rsid w:val="000A1C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59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7C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7C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A77C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A77C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77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126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"/>
    <w:rsid w:val="00B95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line number"/>
    <w:basedOn w:val="a0"/>
    <w:uiPriority w:val="99"/>
    <w:semiHidden/>
    <w:unhideWhenUsed/>
    <w:rsid w:val="00590BE6"/>
  </w:style>
  <w:style w:type="paragraph" w:styleId="aa">
    <w:name w:val="header"/>
    <w:basedOn w:val="a"/>
    <w:link w:val="ab"/>
    <w:uiPriority w:val="99"/>
    <w:unhideWhenUsed/>
    <w:rsid w:val="0059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BE6"/>
  </w:style>
  <w:style w:type="paragraph" w:styleId="ac">
    <w:name w:val="Balloon Text"/>
    <w:basedOn w:val="a"/>
    <w:link w:val="ad"/>
    <w:uiPriority w:val="99"/>
    <w:semiHidden/>
    <w:unhideWhenUsed/>
    <w:rsid w:val="00D7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3B8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E12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d-memoria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dvignaroda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22AF-EA87-4652-928C-B4815DD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</cp:lastModifiedBy>
  <cp:revision>10</cp:revision>
  <cp:lastPrinted>2015-01-27T05:37:00Z</cp:lastPrinted>
  <dcterms:created xsi:type="dcterms:W3CDTF">2015-04-12T18:14:00Z</dcterms:created>
  <dcterms:modified xsi:type="dcterms:W3CDTF">2015-05-04T10:51:00Z</dcterms:modified>
</cp:coreProperties>
</file>